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2" w:rsidRDefault="00364CFB" w:rsidP="00D67BF2">
      <w:pPr>
        <w:jc w:val="center"/>
      </w:pPr>
      <w:r>
        <w:t>Сведения</w:t>
      </w:r>
    </w:p>
    <w:p w:rsidR="008D46A8" w:rsidRDefault="00364CFB" w:rsidP="00D67BF2">
      <w:pPr>
        <w:jc w:val="center"/>
      </w:pPr>
      <w:r>
        <w:t>о доходах, расходах, об имуществе и обязательствах имущественного характера муниципальных служащих</w:t>
      </w:r>
    </w:p>
    <w:p w:rsidR="00536671" w:rsidRDefault="00364CFB" w:rsidP="00D67BF2">
      <w:pPr>
        <w:jc w:val="center"/>
      </w:pPr>
      <w:r>
        <w:t xml:space="preserve"> аппарата Главы города и Курганской городской Думы</w:t>
      </w:r>
      <w:r w:rsidR="00CF7011">
        <w:t>,</w:t>
      </w:r>
      <w:r w:rsidR="00536671" w:rsidRPr="00536671">
        <w:t xml:space="preserve"> </w:t>
      </w:r>
      <w:r w:rsidR="00536671" w:rsidRPr="000E5BA0">
        <w:t>а также их супруг</w:t>
      </w:r>
      <w:r w:rsidR="00536671">
        <w:t>и (супруга)</w:t>
      </w:r>
      <w:r w:rsidR="00536671" w:rsidRPr="000E5BA0">
        <w:t xml:space="preserve"> и несовершеннолетних детей</w:t>
      </w:r>
    </w:p>
    <w:p w:rsidR="0087275B" w:rsidRDefault="00364CFB" w:rsidP="00D67BF2">
      <w:pPr>
        <w:jc w:val="center"/>
      </w:pPr>
      <w:r>
        <w:t xml:space="preserve"> за период с 1 января 201</w:t>
      </w:r>
      <w:r w:rsidR="00C333D3">
        <w:t>6</w:t>
      </w:r>
      <w:r>
        <w:t xml:space="preserve"> года по 31 декабря 201</w:t>
      </w:r>
      <w:r w:rsidR="00C333D3">
        <w:t>6</w:t>
      </w:r>
      <w:r>
        <w:t xml:space="preserve"> года</w:t>
      </w:r>
    </w:p>
    <w:p w:rsidR="00B065E1" w:rsidRDefault="00B065E1"/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21"/>
        <w:gridCol w:w="1621"/>
        <w:gridCol w:w="1621"/>
        <w:gridCol w:w="1214"/>
        <w:gridCol w:w="1153"/>
        <w:gridCol w:w="992"/>
        <w:gridCol w:w="1116"/>
        <w:gridCol w:w="1577"/>
        <w:gridCol w:w="1276"/>
        <w:gridCol w:w="1134"/>
      </w:tblGrid>
      <w:tr w:rsidR="004441F0" w:rsidRPr="00C203AF" w:rsidTr="004441F0">
        <w:tc>
          <w:tcPr>
            <w:tcW w:w="567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ФИО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Должность</w:t>
            </w:r>
          </w:p>
        </w:tc>
        <w:tc>
          <w:tcPr>
            <w:tcW w:w="162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651E05">
              <w:rPr>
                <w:sz w:val="20"/>
                <w:szCs w:val="20"/>
              </w:rPr>
              <w:t>6</w:t>
            </w:r>
            <w:r w:rsidRPr="00D130C3">
              <w:rPr>
                <w:sz w:val="20"/>
                <w:szCs w:val="20"/>
              </w:rPr>
              <w:t xml:space="preserve"> год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руб.)</w:t>
            </w:r>
          </w:p>
        </w:tc>
        <w:tc>
          <w:tcPr>
            <w:tcW w:w="162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4475" w:type="dxa"/>
            <w:gridSpan w:val="4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7" w:type="dxa"/>
            <w:gridSpan w:val="3"/>
          </w:tcPr>
          <w:p w:rsidR="004441F0" w:rsidRPr="00D130C3" w:rsidRDefault="004441F0" w:rsidP="00D130C3">
            <w:pPr>
              <w:ind w:right="-551"/>
              <w:jc w:val="center"/>
              <w:rPr>
                <w:color w:val="000000"/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Перечень объектов недвижимого имущества, находящихся</w:t>
            </w:r>
          </w:p>
          <w:p w:rsidR="004441F0" w:rsidRPr="00D130C3" w:rsidRDefault="004441F0" w:rsidP="00D130C3">
            <w:pPr>
              <w:ind w:right="-551"/>
              <w:jc w:val="center"/>
              <w:rPr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в пользовании</w:t>
            </w:r>
          </w:p>
        </w:tc>
      </w:tr>
      <w:tr w:rsidR="004441F0" w:rsidRPr="00C203AF" w:rsidTr="004441F0">
        <w:tc>
          <w:tcPr>
            <w:tcW w:w="567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53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площадь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кв.</w:t>
            </w:r>
            <w:r w:rsidR="0014726C" w:rsidRPr="00D130C3">
              <w:rPr>
                <w:sz w:val="20"/>
                <w:szCs w:val="20"/>
              </w:rPr>
              <w:t xml:space="preserve"> </w:t>
            </w:r>
            <w:r w:rsidRPr="00D130C3"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16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транспортные средства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вид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объекта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площадь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кв.</w:t>
            </w:r>
            <w:r w:rsidR="0014726C" w:rsidRPr="00D130C3">
              <w:rPr>
                <w:sz w:val="20"/>
                <w:szCs w:val="20"/>
              </w:rPr>
              <w:t xml:space="preserve"> </w:t>
            </w:r>
            <w:r w:rsidRPr="00D130C3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трана расположения</w:t>
            </w:r>
          </w:p>
        </w:tc>
      </w:tr>
      <w:tr w:rsidR="004441F0" w:rsidRPr="00C203AF" w:rsidTr="004441F0">
        <w:tc>
          <w:tcPr>
            <w:tcW w:w="567" w:type="dxa"/>
            <w:vMerge w:val="restart"/>
          </w:tcPr>
          <w:p w:rsidR="004441F0" w:rsidRDefault="00C333D3" w:rsidP="0016466F">
            <w:r>
              <w:t>1.</w:t>
            </w:r>
          </w:p>
        </w:tc>
        <w:tc>
          <w:tcPr>
            <w:tcW w:w="1843" w:type="dxa"/>
          </w:tcPr>
          <w:p w:rsidR="004441F0" w:rsidRDefault="004441F0" w:rsidP="0016466F">
            <w:r>
              <w:t>Михалева</w:t>
            </w:r>
          </w:p>
          <w:p w:rsidR="004441F0" w:rsidRDefault="004441F0" w:rsidP="0016466F">
            <w:r>
              <w:t>Марина</w:t>
            </w:r>
          </w:p>
          <w:p w:rsidR="004441F0" w:rsidRDefault="004441F0" w:rsidP="0016466F">
            <w:r>
              <w:t>Александровна</w:t>
            </w:r>
          </w:p>
        </w:tc>
        <w:tc>
          <w:tcPr>
            <w:tcW w:w="1621" w:type="dxa"/>
          </w:tcPr>
          <w:p w:rsidR="004441F0" w:rsidRDefault="004441F0" w:rsidP="00C333D3">
            <w:pPr>
              <w:jc w:val="center"/>
            </w:pPr>
            <w:r>
              <w:t>заведующий организационным отделом</w:t>
            </w:r>
          </w:p>
        </w:tc>
        <w:tc>
          <w:tcPr>
            <w:tcW w:w="1621" w:type="dxa"/>
          </w:tcPr>
          <w:p w:rsidR="004441F0" w:rsidRDefault="00C333D3" w:rsidP="00675F8D">
            <w:pPr>
              <w:jc w:val="center"/>
            </w:pPr>
            <w:r>
              <w:t>884922,</w:t>
            </w:r>
            <w:r w:rsidR="00675F8D">
              <w:t>9</w:t>
            </w:r>
            <w:r>
              <w:t>8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4441F0" w:rsidP="00C333D3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4441F0" w:rsidRDefault="004441F0" w:rsidP="00C333D3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4441F0" w:rsidRDefault="004441F0" w:rsidP="00C333D3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577" w:type="dxa"/>
          </w:tcPr>
          <w:p w:rsidR="004441F0" w:rsidRDefault="006E7187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134" w:type="dxa"/>
          </w:tcPr>
          <w:p w:rsidR="004441F0" w:rsidRDefault="004441F0" w:rsidP="00C333D3">
            <w:pPr>
              <w:jc w:val="center"/>
            </w:pPr>
          </w:p>
        </w:tc>
      </w:tr>
      <w:tr w:rsidR="004441F0" w:rsidRPr="00C203AF" w:rsidTr="004441F0">
        <w:tc>
          <w:tcPr>
            <w:tcW w:w="567" w:type="dxa"/>
            <w:vMerge/>
          </w:tcPr>
          <w:p w:rsidR="004441F0" w:rsidRDefault="004441F0" w:rsidP="0016466F"/>
        </w:tc>
        <w:tc>
          <w:tcPr>
            <w:tcW w:w="1843" w:type="dxa"/>
          </w:tcPr>
          <w:p w:rsidR="004441F0" w:rsidRDefault="008409E8" w:rsidP="0016466F">
            <w:r>
              <w:t>н</w:t>
            </w:r>
            <w:r w:rsidR="004441F0">
              <w:t>есовершеннолетний ребенок</w:t>
            </w:r>
          </w:p>
        </w:tc>
        <w:tc>
          <w:tcPr>
            <w:tcW w:w="1621" w:type="dxa"/>
          </w:tcPr>
          <w:p w:rsidR="004441F0" w:rsidRDefault="004441F0" w:rsidP="0016466F"/>
        </w:tc>
        <w:tc>
          <w:tcPr>
            <w:tcW w:w="1621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992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116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4441F0" w:rsidRDefault="004441F0" w:rsidP="00C333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441F0" w:rsidRDefault="004441F0" w:rsidP="00C333D3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4441F0" w:rsidRDefault="004441F0" w:rsidP="00C333D3">
            <w:pPr>
              <w:jc w:val="center"/>
            </w:pPr>
            <w:r>
              <w:t>Россия</w:t>
            </w:r>
          </w:p>
        </w:tc>
      </w:tr>
      <w:tr w:rsidR="00C9715E" w:rsidRPr="00C203AF" w:rsidTr="00C9715E">
        <w:trPr>
          <w:trHeight w:val="676"/>
        </w:trPr>
        <w:tc>
          <w:tcPr>
            <w:tcW w:w="567" w:type="dxa"/>
            <w:vMerge w:val="restart"/>
          </w:tcPr>
          <w:p w:rsidR="00C9715E" w:rsidRDefault="009C36DE" w:rsidP="0016466F">
            <w:r>
              <w:t>2</w:t>
            </w:r>
            <w:r w:rsidR="00C9715E">
              <w:t>.</w:t>
            </w:r>
          </w:p>
        </w:tc>
        <w:tc>
          <w:tcPr>
            <w:tcW w:w="1843" w:type="dxa"/>
            <w:vMerge w:val="restart"/>
          </w:tcPr>
          <w:p w:rsidR="00C9715E" w:rsidRDefault="00C9715E" w:rsidP="00B90B5D">
            <w:proofErr w:type="spellStart"/>
            <w:r>
              <w:t>Осыченко</w:t>
            </w:r>
            <w:proofErr w:type="spellEnd"/>
          </w:p>
          <w:p w:rsidR="00C9715E" w:rsidRDefault="00C9715E" w:rsidP="00B90B5D">
            <w:r>
              <w:t>Елена</w:t>
            </w:r>
          </w:p>
          <w:p w:rsidR="00C9715E" w:rsidRDefault="00C9715E" w:rsidP="00B90B5D">
            <w:r>
              <w:t>Владимировна</w:t>
            </w:r>
          </w:p>
        </w:tc>
        <w:tc>
          <w:tcPr>
            <w:tcW w:w="1621" w:type="dxa"/>
            <w:vMerge w:val="restart"/>
          </w:tcPr>
          <w:p w:rsidR="00C9715E" w:rsidRDefault="00C9715E" w:rsidP="0016466F">
            <w:r>
              <w:t>заведующий юридическим отделом</w:t>
            </w:r>
          </w:p>
        </w:tc>
        <w:tc>
          <w:tcPr>
            <w:tcW w:w="1621" w:type="dxa"/>
            <w:vMerge w:val="restart"/>
          </w:tcPr>
          <w:p w:rsidR="00C9715E" w:rsidRDefault="00C9715E" w:rsidP="00C333D3">
            <w:r>
              <w:t>1043126,61</w:t>
            </w:r>
          </w:p>
        </w:tc>
        <w:tc>
          <w:tcPr>
            <w:tcW w:w="1621" w:type="dxa"/>
            <w:vMerge w:val="restart"/>
          </w:tcPr>
          <w:p w:rsidR="00C9715E" w:rsidRDefault="00C9715E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C9715E" w:rsidRDefault="00C9715E" w:rsidP="00C9715E">
            <w:pPr>
              <w:contextualSpacing/>
            </w:pPr>
            <w:r>
              <w:t>земельный участок</w:t>
            </w:r>
          </w:p>
        </w:tc>
        <w:tc>
          <w:tcPr>
            <w:tcW w:w="1153" w:type="dxa"/>
          </w:tcPr>
          <w:p w:rsidR="00C9715E" w:rsidRDefault="00C9715E" w:rsidP="00C9715E">
            <w:pPr>
              <w:contextualSpacing/>
            </w:pPr>
            <w:r>
              <w:t>550</w:t>
            </w:r>
          </w:p>
        </w:tc>
        <w:tc>
          <w:tcPr>
            <w:tcW w:w="992" w:type="dxa"/>
          </w:tcPr>
          <w:p w:rsidR="00C9715E" w:rsidRDefault="00C9715E" w:rsidP="0016466F">
            <w:r>
              <w:t>Россия</w:t>
            </w:r>
          </w:p>
          <w:p w:rsidR="00C9715E" w:rsidRDefault="00C9715E" w:rsidP="00C9715E"/>
        </w:tc>
        <w:tc>
          <w:tcPr>
            <w:tcW w:w="1116" w:type="dxa"/>
            <w:vMerge w:val="restart"/>
          </w:tcPr>
          <w:p w:rsidR="00C9715E" w:rsidRDefault="00C9715E" w:rsidP="00C333D3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 w:val="restart"/>
          </w:tcPr>
          <w:p w:rsidR="00C9715E" w:rsidRDefault="00C9715E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C9715E" w:rsidRDefault="00C9715E" w:rsidP="0016466F"/>
        </w:tc>
        <w:tc>
          <w:tcPr>
            <w:tcW w:w="1134" w:type="dxa"/>
            <w:vMerge w:val="restart"/>
          </w:tcPr>
          <w:p w:rsidR="00C9715E" w:rsidRDefault="00C9715E" w:rsidP="0016466F"/>
        </w:tc>
      </w:tr>
      <w:tr w:rsidR="00C9715E" w:rsidRPr="00C203AF" w:rsidTr="00C9715E">
        <w:trPr>
          <w:trHeight w:val="543"/>
        </w:trPr>
        <w:tc>
          <w:tcPr>
            <w:tcW w:w="567" w:type="dxa"/>
            <w:vMerge/>
          </w:tcPr>
          <w:p w:rsidR="00C9715E" w:rsidRDefault="00C9715E" w:rsidP="0016466F"/>
        </w:tc>
        <w:tc>
          <w:tcPr>
            <w:tcW w:w="1843" w:type="dxa"/>
            <w:vMerge/>
          </w:tcPr>
          <w:p w:rsidR="00C9715E" w:rsidRDefault="00C9715E" w:rsidP="00B90B5D"/>
        </w:tc>
        <w:tc>
          <w:tcPr>
            <w:tcW w:w="1621" w:type="dxa"/>
            <w:vMerge/>
          </w:tcPr>
          <w:p w:rsidR="00C9715E" w:rsidRDefault="00C9715E" w:rsidP="0016466F"/>
        </w:tc>
        <w:tc>
          <w:tcPr>
            <w:tcW w:w="1621" w:type="dxa"/>
            <w:vMerge/>
          </w:tcPr>
          <w:p w:rsidR="00C9715E" w:rsidRDefault="00C9715E" w:rsidP="00C333D3"/>
        </w:tc>
        <w:tc>
          <w:tcPr>
            <w:tcW w:w="1621" w:type="dxa"/>
            <w:vMerge/>
          </w:tcPr>
          <w:p w:rsidR="00C9715E" w:rsidRDefault="00C9715E" w:rsidP="00D130C3">
            <w:pPr>
              <w:jc w:val="center"/>
            </w:pPr>
          </w:p>
        </w:tc>
        <w:tc>
          <w:tcPr>
            <w:tcW w:w="1214" w:type="dxa"/>
          </w:tcPr>
          <w:p w:rsidR="00C9715E" w:rsidRDefault="00C9715E" w:rsidP="00C9715E">
            <w:pPr>
              <w:contextualSpacing/>
            </w:pPr>
            <w:r>
              <w:t>квартира</w:t>
            </w:r>
          </w:p>
          <w:p w:rsidR="00C9715E" w:rsidRDefault="00C9715E" w:rsidP="003C0CDE">
            <w:pPr>
              <w:contextualSpacing/>
            </w:pPr>
          </w:p>
        </w:tc>
        <w:tc>
          <w:tcPr>
            <w:tcW w:w="1153" w:type="dxa"/>
          </w:tcPr>
          <w:p w:rsidR="00C9715E" w:rsidRDefault="00C9715E" w:rsidP="00C9715E">
            <w:pPr>
              <w:contextualSpacing/>
            </w:pPr>
            <w:r>
              <w:t>62,7</w:t>
            </w:r>
          </w:p>
          <w:p w:rsidR="00C9715E" w:rsidRDefault="00C9715E" w:rsidP="004441F0">
            <w:pPr>
              <w:contextualSpacing/>
            </w:pPr>
          </w:p>
        </w:tc>
        <w:tc>
          <w:tcPr>
            <w:tcW w:w="992" w:type="dxa"/>
          </w:tcPr>
          <w:p w:rsidR="00C9715E" w:rsidRDefault="00C9715E" w:rsidP="00C9715E">
            <w:r>
              <w:t>Россия</w:t>
            </w:r>
          </w:p>
          <w:p w:rsidR="00C9715E" w:rsidRDefault="00C9715E" w:rsidP="0016466F"/>
        </w:tc>
        <w:tc>
          <w:tcPr>
            <w:tcW w:w="1116" w:type="dxa"/>
            <w:vMerge/>
          </w:tcPr>
          <w:p w:rsidR="00C9715E" w:rsidRDefault="00C9715E" w:rsidP="00C333D3">
            <w:pPr>
              <w:jc w:val="center"/>
            </w:pPr>
          </w:p>
        </w:tc>
        <w:tc>
          <w:tcPr>
            <w:tcW w:w="1577" w:type="dxa"/>
            <w:vMerge/>
          </w:tcPr>
          <w:p w:rsidR="00C9715E" w:rsidRDefault="00C9715E" w:rsidP="00C333D3">
            <w:pPr>
              <w:jc w:val="center"/>
            </w:pPr>
          </w:p>
        </w:tc>
        <w:tc>
          <w:tcPr>
            <w:tcW w:w="1276" w:type="dxa"/>
            <w:vMerge/>
          </w:tcPr>
          <w:p w:rsidR="00C9715E" w:rsidRDefault="00C9715E" w:rsidP="0016466F"/>
        </w:tc>
        <w:tc>
          <w:tcPr>
            <w:tcW w:w="1134" w:type="dxa"/>
            <w:vMerge/>
          </w:tcPr>
          <w:p w:rsidR="00C9715E" w:rsidRDefault="00C9715E" w:rsidP="0016466F"/>
        </w:tc>
      </w:tr>
      <w:tr w:rsidR="00B963D1" w:rsidRPr="00C203AF" w:rsidTr="00C9715E">
        <w:trPr>
          <w:trHeight w:val="708"/>
        </w:trPr>
        <w:tc>
          <w:tcPr>
            <w:tcW w:w="567" w:type="dxa"/>
            <w:vMerge w:val="restart"/>
          </w:tcPr>
          <w:p w:rsidR="00B963D1" w:rsidRDefault="009C36DE" w:rsidP="0016466F">
            <w:r>
              <w:t>3</w:t>
            </w:r>
            <w:r w:rsidR="00B963D1">
              <w:t>.</w:t>
            </w:r>
          </w:p>
        </w:tc>
        <w:tc>
          <w:tcPr>
            <w:tcW w:w="1843" w:type="dxa"/>
            <w:vMerge w:val="restart"/>
          </w:tcPr>
          <w:p w:rsidR="00B963D1" w:rsidRDefault="00B963D1" w:rsidP="0016466F">
            <w:r>
              <w:t>Добрецова</w:t>
            </w:r>
          </w:p>
          <w:p w:rsidR="00B963D1" w:rsidRDefault="00B963D1" w:rsidP="0016466F">
            <w:r>
              <w:t>Галина</w:t>
            </w:r>
          </w:p>
          <w:p w:rsidR="00B963D1" w:rsidRDefault="00B963D1" w:rsidP="0016466F">
            <w:r>
              <w:t>Владиславовна</w:t>
            </w:r>
          </w:p>
        </w:tc>
        <w:tc>
          <w:tcPr>
            <w:tcW w:w="1621" w:type="dxa"/>
            <w:vMerge w:val="restart"/>
          </w:tcPr>
          <w:p w:rsidR="00B963D1" w:rsidRDefault="00B963D1" w:rsidP="0016466F">
            <w:r>
              <w:t>заведующий отделом массовых коммуникаций управления массовых коммуникаций и общественных отношений</w:t>
            </w:r>
          </w:p>
        </w:tc>
        <w:tc>
          <w:tcPr>
            <w:tcW w:w="1621" w:type="dxa"/>
            <w:vMerge w:val="restart"/>
          </w:tcPr>
          <w:p w:rsidR="00B963D1" w:rsidRDefault="00B963D1" w:rsidP="0016466F">
            <w:r>
              <w:t>572673,25</w:t>
            </w:r>
          </w:p>
        </w:tc>
        <w:tc>
          <w:tcPr>
            <w:tcW w:w="1621" w:type="dxa"/>
            <w:vMerge w:val="restart"/>
          </w:tcPr>
          <w:p w:rsidR="00B963D1" w:rsidRDefault="00B963D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B963D1" w:rsidRDefault="00B963D1" w:rsidP="00C9715E">
            <w:r>
              <w:t>земельный участок</w:t>
            </w:r>
          </w:p>
        </w:tc>
        <w:tc>
          <w:tcPr>
            <w:tcW w:w="1153" w:type="dxa"/>
          </w:tcPr>
          <w:p w:rsidR="00B963D1" w:rsidRDefault="00B963D1" w:rsidP="00C9715E">
            <w:r>
              <w:t>680,0</w:t>
            </w:r>
          </w:p>
        </w:tc>
        <w:tc>
          <w:tcPr>
            <w:tcW w:w="992" w:type="dxa"/>
          </w:tcPr>
          <w:p w:rsidR="00B963D1" w:rsidRDefault="00B963D1" w:rsidP="00B963D1">
            <w:r>
              <w:t>Россия</w:t>
            </w:r>
          </w:p>
          <w:p w:rsidR="00B963D1" w:rsidRDefault="00B963D1" w:rsidP="0016466F"/>
        </w:tc>
        <w:tc>
          <w:tcPr>
            <w:tcW w:w="1116" w:type="dxa"/>
            <w:vMerge w:val="restart"/>
          </w:tcPr>
          <w:p w:rsidR="00B963D1" w:rsidRPr="003C0CDE" w:rsidRDefault="00B963D1" w:rsidP="00B963D1">
            <w:pPr>
              <w:jc w:val="center"/>
            </w:pPr>
            <w:r>
              <w:t>легковой автомобиль</w:t>
            </w:r>
            <w:r w:rsidRPr="003C0CDE">
              <w:t xml:space="preserve"> </w:t>
            </w:r>
            <w:r>
              <w:rPr>
                <w:lang w:val="en-US"/>
              </w:rPr>
              <w:t>CHEVROLET</w:t>
            </w:r>
            <w:r w:rsidRPr="003C0CDE">
              <w:t xml:space="preserve">, </w:t>
            </w:r>
            <w:r>
              <w:rPr>
                <w:lang w:val="en-US"/>
              </w:rPr>
              <w:t>KLAN</w:t>
            </w:r>
          </w:p>
          <w:p w:rsidR="00B963D1" w:rsidRDefault="00B963D1" w:rsidP="00B963D1">
            <w:pPr>
              <w:jc w:val="center"/>
            </w:pPr>
            <w:r w:rsidRPr="003C0CDE">
              <w:t>(</w:t>
            </w:r>
            <w:r>
              <w:rPr>
                <w:lang w:val="en-US"/>
              </w:rPr>
              <w:t>j</w:t>
            </w:r>
            <w:r w:rsidRPr="003C0CDE">
              <w:t>200/</w:t>
            </w:r>
            <w:r>
              <w:rPr>
                <w:lang w:val="en-US"/>
              </w:rPr>
              <w:t>Chevrolet</w:t>
            </w:r>
            <w:r w:rsidRPr="003C0CDE">
              <w:t xml:space="preserve"> </w:t>
            </w:r>
            <w:proofErr w:type="spellStart"/>
            <w:r>
              <w:rPr>
                <w:lang w:val="en-US"/>
              </w:rPr>
              <w:t>Lacetti</w:t>
            </w:r>
            <w:proofErr w:type="spellEnd"/>
            <w:r w:rsidRPr="003C0CDE">
              <w:t>)</w:t>
            </w:r>
          </w:p>
        </w:tc>
        <w:tc>
          <w:tcPr>
            <w:tcW w:w="1577" w:type="dxa"/>
            <w:vMerge w:val="restart"/>
          </w:tcPr>
          <w:p w:rsidR="00B963D1" w:rsidRDefault="00B963D1" w:rsidP="00B963D1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B963D1" w:rsidRDefault="00B963D1" w:rsidP="0016466F"/>
        </w:tc>
        <w:tc>
          <w:tcPr>
            <w:tcW w:w="1134" w:type="dxa"/>
            <w:vMerge w:val="restart"/>
          </w:tcPr>
          <w:p w:rsidR="00B963D1" w:rsidRDefault="00B963D1" w:rsidP="0016466F"/>
        </w:tc>
      </w:tr>
      <w:tr w:rsidR="00B963D1" w:rsidRPr="00C203AF" w:rsidTr="00C9715E">
        <w:trPr>
          <w:trHeight w:val="549"/>
        </w:trPr>
        <w:tc>
          <w:tcPr>
            <w:tcW w:w="567" w:type="dxa"/>
            <w:vMerge/>
          </w:tcPr>
          <w:p w:rsidR="00B963D1" w:rsidRDefault="00B963D1" w:rsidP="0016466F"/>
        </w:tc>
        <w:tc>
          <w:tcPr>
            <w:tcW w:w="1843" w:type="dxa"/>
            <w:vMerge/>
          </w:tcPr>
          <w:p w:rsidR="00B963D1" w:rsidRDefault="00B963D1" w:rsidP="0016466F"/>
        </w:tc>
        <w:tc>
          <w:tcPr>
            <w:tcW w:w="1621" w:type="dxa"/>
            <w:vMerge/>
          </w:tcPr>
          <w:p w:rsidR="00B963D1" w:rsidRDefault="00B963D1" w:rsidP="0016466F"/>
        </w:tc>
        <w:tc>
          <w:tcPr>
            <w:tcW w:w="1621" w:type="dxa"/>
            <w:vMerge/>
          </w:tcPr>
          <w:p w:rsidR="00B963D1" w:rsidRDefault="00B963D1" w:rsidP="0016466F"/>
        </w:tc>
        <w:tc>
          <w:tcPr>
            <w:tcW w:w="1621" w:type="dxa"/>
            <w:vMerge/>
          </w:tcPr>
          <w:p w:rsidR="00B963D1" w:rsidRDefault="00B963D1" w:rsidP="00D130C3">
            <w:pPr>
              <w:jc w:val="center"/>
            </w:pPr>
          </w:p>
        </w:tc>
        <w:tc>
          <w:tcPr>
            <w:tcW w:w="1214" w:type="dxa"/>
          </w:tcPr>
          <w:p w:rsidR="00B963D1" w:rsidRDefault="00B963D1" w:rsidP="00C9715E">
            <w:r>
              <w:t>садовый домик</w:t>
            </w:r>
          </w:p>
        </w:tc>
        <w:tc>
          <w:tcPr>
            <w:tcW w:w="1153" w:type="dxa"/>
          </w:tcPr>
          <w:p w:rsidR="00B963D1" w:rsidRDefault="00B963D1" w:rsidP="00C9715E">
            <w:r>
              <w:t>10,5</w:t>
            </w:r>
          </w:p>
          <w:p w:rsidR="00B963D1" w:rsidRDefault="00B963D1" w:rsidP="00EF2C56"/>
        </w:tc>
        <w:tc>
          <w:tcPr>
            <w:tcW w:w="992" w:type="dxa"/>
          </w:tcPr>
          <w:p w:rsidR="00B963D1" w:rsidRDefault="00B963D1" w:rsidP="00B963D1">
            <w:r>
              <w:t>Россия</w:t>
            </w:r>
          </w:p>
          <w:p w:rsidR="00B963D1" w:rsidRDefault="00B963D1" w:rsidP="0016466F"/>
        </w:tc>
        <w:tc>
          <w:tcPr>
            <w:tcW w:w="1116" w:type="dxa"/>
            <w:vMerge/>
          </w:tcPr>
          <w:p w:rsidR="00B963D1" w:rsidRDefault="00B963D1" w:rsidP="004441F0"/>
        </w:tc>
        <w:tc>
          <w:tcPr>
            <w:tcW w:w="1577" w:type="dxa"/>
            <w:vMerge/>
          </w:tcPr>
          <w:p w:rsidR="00B963D1" w:rsidRDefault="00B963D1" w:rsidP="0016466F"/>
        </w:tc>
        <w:tc>
          <w:tcPr>
            <w:tcW w:w="1276" w:type="dxa"/>
            <w:vMerge/>
          </w:tcPr>
          <w:p w:rsidR="00B963D1" w:rsidRDefault="00B963D1" w:rsidP="0016466F"/>
        </w:tc>
        <w:tc>
          <w:tcPr>
            <w:tcW w:w="1134" w:type="dxa"/>
            <w:vMerge/>
          </w:tcPr>
          <w:p w:rsidR="00B963D1" w:rsidRDefault="00B963D1" w:rsidP="0016466F"/>
        </w:tc>
      </w:tr>
      <w:tr w:rsidR="00B963D1" w:rsidRPr="00C203AF" w:rsidTr="004441F0">
        <w:trPr>
          <w:trHeight w:val="896"/>
        </w:trPr>
        <w:tc>
          <w:tcPr>
            <w:tcW w:w="567" w:type="dxa"/>
            <w:vMerge/>
          </w:tcPr>
          <w:p w:rsidR="00B963D1" w:rsidRDefault="00B963D1" w:rsidP="0016466F"/>
        </w:tc>
        <w:tc>
          <w:tcPr>
            <w:tcW w:w="1843" w:type="dxa"/>
            <w:vMerge/>
          </w:tcPr>
          <w:p w:rsidR="00B963D1" w:rsidRDefault="00B963D1" w:rsidP="0016466F"/>
        </w:tc>
        <w:tc>
          <w:tcPr>
            <w:tcW w:w="1621" w:type="dxa"/>
            <w:vMerge/>
          </w:tcPr>
          <w:p w:rsidR="00B963D1" w:rsidRDefault="00B963D1" w:rsidP="0016466F"/>
        </w:tc>
        <w:tc>
          <w:tcPr>
            <w:tcW w:w="1621" w:type="dxa"/>
            <w:vMerge/>
          </w:tcPr>
          <w:p w:rsidR="00B963D1" w:rsidRDefault="00B963D1" w:rsidP="0016466F"/>
        </w:tc>
        <w:tc>
          <w:tcPr>
            <w:tcW w:w="1621" w:type="dxa"/>
            <w:vMerge/>
          </w:tcPr>
          <w:p w:rsidR="00B963D1" w:rsidRDefault="00B963D1" w:rsidP="00D130C3">
            <w:pPr>
              <w:jc w:val="center"/>
            </w:pPr>
          </w:p>
        </w:tc>
        <w:tc>
          <w:tcPr>
            <w:tcW w:w="1214" w:type="dxa"/>
          </w:tcPr>
          <w:p w:rsidR="00B963D1" w:rsidRDefault="00B963D1" w:rsidP="00C9715E">
            <w:r>
              <w:t>садовый домик</w:t>
            </w:r>
          </w:p>
        </w:tc>
        <w:tc>
          <w:tcPr>
            <w:tcW w:w="1153" w:type="dxa"/>
          </w:tcPr>
          <w:p w:rsidR="00B963D1" w:rsidRDefault="00B963D1" w:rsidP="00C9715E">
            <w:r>
              <w:t>13,2</w:t>
            </w:r>
          </w:p>
        </w:tc>
        <w:tc>
          <w:tcPr>
            <w:tcW w:w="992" w:type="dxa"/>
          </w:tcPr>
          <w:p w:rsidR="00B963D1" w:rsidRDefault="00B963D1" w:rsidP="00B963D1">
            <w:r>
              <w:t>Россия</w:t>
            </w:r>
          </w:p>
          <w:p w:rsidR="00B963D1" w:rsidRDefault="00B963D1" w:rsidP="0016466F"/>
        </w:tc>
        <w:tc>
          <w:tcPr>
            <w:tcW w:w="1116" w:type="dxa"/>
            <w:vMerge/>
          </w:tcPr>
          <w:p w:rsidR="00B963D1" w:rsidRDefault="00B963D1" w:rsidP="004441F0"/>
        </w:tc>
        <w:tc>
          <w:tcPr>
            <w:tcW w:w="1577" w:type="dxa"/>
            <w:vMerge/>
          </w:tcPr>
          <w:p w:rsidR="00B963D1" w:rsidRDefault="00B963D1" w:rsidP="0016466F"/>
        </w:tc>
        <w:tc>
          <w:tcPr>
            <w:tcW w:w="1276" w:type="dxa"/>
            <w:vMerge/>
          </w:tcPr>
          <w:p w:rsidR="00B963D1" w:rsidRDefault="00B963D1" w:rsidP="0016466F"/>
        </w:tc>
        <w:tc>
          <w:tcPr>
            <w:tcW w:w="1134" w:type="dxa"/>
            <w:vMerge/>
          </w:tcPr>
          <w:p w:rsidR="00B963D1" w:rsidRDefault="00B963D1" w:rsidP="0016466F"/>
        </w:tc>
      </w:tr>
      <w:tr w:rsidR="00B963D1" w:rsidRPr="00C203AF" w:rsidTr="004441F0">
        <w:trPr>
          <w:trHeight w:val="896"/>
        </w:trPr>
        <w:tc>
          <w:tcPr>
            <w:tcW w:w="567" w:type="dxa"/>
            <w:vMerge/>
          </w:tcPr>
          <w:p w:rsidR="00B963D1" w:rsidRDefault="00B963D1" w:rsidP="0016466F"/>
        </w:tc>
        <w:tc>
          <w:tcPr>
            <w:tcW w:w="1843" w:type="dxa"/>
            <w:vMerge/>
          </w:tcPr>
          <w:p w:rsidR="00B963D1" w:rsidRDefault="00B963D1" w:rsidP="0016466F"/>
        </w:tc>
        <w:tc>
          <w:tcPr>
            <w:tcW w:w="1621" w:type="dxa"/>
            <w:vMerge/>
          </w:tcPr>
          <w:p w:rsidR="00B963D1" w:rsidRDefault="00B963D1" w:rsidP="0016466F"/>
        </w:tc>
        <w:tc>
          <w:tcPr>
            <w:tcW w:w="1621" w:type="dxa"/>
            <w:vMerge/>
          </w:tcPr>
          <w:p w:rsidR="00B963D1" w:rsidRDefault="00B963D1" w:rsidP="0016466F"/>
        </w:tc>
        <w:tc>
          <w:tcPr>
            <w:tcW w:w="1621" w:type="dxa"/>
            <w:vMerge/>
          </w:tcPr>
          <w:p w:rsidR="00B963D1" w:rsidRDefault="00B963D1" w:rsidP="00D130C3">
            <w:pPr>
              <w:jc w:val="center"/>
            </w:pPr>
          </w:p>
        </w:tc>
        <w:tc>
          <w:tcPr>
            <w:tcW w:w="1214" w:type="dxa"/>
          </w:tcPr>
          <w:p w:rsidR="00217729" w:rsidRDefault="00217729" w:rsidP="00C9715E">
            <w:r>
              <w:t>к</w:t>
            </w:r>
            <w:r w:rsidR="00B963D1">
              <w:t>вартира</w:t>
            </w:r>
          </w:p>
          <w:p w:rsidR="00B963D1" w:rsidRDefault="00B963D1" w:rsidP="00C9715E">
            <w:r>
              <w:t>(1/2</w:t>
            </w:r>
            <w:r w:rsidR="00007C60">
              <w:t xml:space="preserve"> </w:t>
            </w:r>
            <w:r>
              <w:t>доли)</w:t>
            </w:r>
          </w:p>
        </w:tc>
        <w:tc>
          <w:tcPr>
            <w:tcW w:w="1153" w:type="dxa"/>
          </w:tcPr>
          <w:p w:rsidR="00B963D1" w:rsidRDefault="00B963D1" w:rsidP="00EF2C56">
            <w:r>
              <w:t>57,7</w:t>
            </w:r>
          </w:p>
        </w:tc>
        <w:tc>
          <w:tcPr>
            <w:tcW w:w="992" w:type="dxa"/>
          </w:tcPr>
          <w:p w:rsidR="00B963D1" w:rsidRDefault="00B963D1" w:rsidP="00B963D1">
            <w:r>
              <w:t>Россия</w:t>
            </w:r>
          </w:p>
          <w:p w:rsidR="00B963D1" w:rsidRDefault="00B963D1" w:rsidP="0016466F"/>
        </w:tc>
        <w:tc>
          <w:tcPr>
            <w:tcW w:w="1116" w:type="dxa"/>
            <w:vMerge/>
          </w:tcPr>
          <w:p w:rsidR="00B963D1" w:rsidRDefault="00B963D1" w:rsidP="004441F0"/>
        </w:tc>
        <w:tc>
          <w:tcPr>
            <w:tcW w:w="1577" w:type="dxa"/>
            <w:vMerge/>
          </w:tcPr>
          <w:p w:rsidR="00B963D1" w:rsidRDefault="00B963D1" w:rsidP="0016466F"/>
        </w:tc>
        <w:tc>
          <w:tcPr>
            <w:tcW w:w="1276" w:type="dxa"/>
            <w:vMerge/>
          </w:tcPr>
          <w:p w:rsidR="00B963D1" w:rsidRDefault="00B963D1" w:rsidP="0016466F"/>
        </w:tc>
        <w:tc>
          <w:tcPr>
            <w:tcW w:w="1134" w:type="dxa"/>
            <w:vMerge/>
          </w:tcPr>
          <w:p w:rsidR="00B963D1" w:rsidRDefault="00B963D1" w:rsidP="0016466F"/>
        </w:tc>
      </w:tr>
      <w:tr w:rsidR="004441F0" w:rsidRPr="00C203AF" w:rsidTr="004441F0">
        <w:tc>
          <w:tcPr>
            <w:tcW w:w="567" w:type="dxa"/>
          </w:tcPr>
          <w:p w:rsidR="004441F0" w:rsidRDefault="009C36DE" w:rsidP="0016466F">
            <w:r>
              <w:t>4</w:t>
            </w:r>
            <w:r w:rsidR="004441F0">
              <w:t>.</w:t>
            </w:r>
          </w:p>
        </w:tc>
        <w:tc>
          <w:tcPr>
            <w:tcW w:w="1843" w:type="dxa"/>
          </w:tcPr>
          <w:p w:rsidR="004441F0" w:rsidRDefault="004441F0" w:rsidP="0016466F">
            <w:r>
              <w:t>Бессонова</w:t>
            </w:r>
          </w:p>
          <w:p w:rsidR="004441F0" w:rsidRDefault="004441F0" w:rsidP="0016466F">
            <w:r>
              <w:t>Елена</w:t>
            </w:r>
          </w:p>
          <w:p w:rsidR="004441F0" w:rsidRDefault="004441F0" w:rsidP="0016466F">
            <w:r>
              <w:lastRenderedPageBreak/>
              <w:t>Витальевна</w:t>
            </w:r>
          </w:p>
        </w:tc>
        <w:tc>
          <w:tcPr>
            <w:tcW w:w="1621" w:type="dxa"/>
          </w:tcPr>
          <w:p w:rsidR="004441F0" w:rsidRDefault="00FF223E" w:rsidP="00900FA1">
            <w:r>
              <w:lastRenderedPageBreak/>
              <w:t xml:space="preserve">начальник </w:t>
            </w:r>
            <w:r w:rsidR="004441F0">
              <w:t xml:space="preserve">управления </w:t>
            </w:r>
            <w:r w:rsidR="004441F0">
              <w:lastRenderedPageBreak/>
              <w:t>массовых коммуникаций и общественных отношений</w:t>
            </w:r>
          </w:p>
        </w:tc>
        <w:tc>
          <w:tcPr>
            <w:tcW w:w="1621" w:type="dxa"/>
          </w:tcPr>
          <w:p w:rsidR="004441F0" w:rsidRDefault="00B25AEC" w:rsidP="0016466F">
            <w:r>
              <w:lastRenderedPageBreak/>
              <w:t>702563,60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217729" w:rsidP="00A5332C">
            <w:r>
              <w:t>к</w:t>
            </w:r>
            <w:r w:rsidR="004441F0">
              <w:t>вартира</w:t>
            </w:r>
          </w:p>
          <w:p w:rsidR="0014726C" w:rsidRDefault="0014726C" w:rsidP="00A5332C">
            <w:r>
              <w:t>(1/2</w:t>
            </w:r>
            <w:r w:rsidR="00007C60">
              <w:t xml:space="preserve"> </w:t>
            </w:r>
            <w:r>
              <w:lastRenderedPageBreak/>
              <w:t>доли)</w:t>
            </w:r>
          </w:p>
          <w:p w:rsidR="004441F0" w:rsidRDefault="004441F0" w:rsidP="0016466F"/>
        </w:tc>
        <w:tc>
          <w:tcPr>
            <w:tcW w:w="1153" w:type="dxa"/>
          </w:tcPr>
          <w:p w:rsidR="004441F0" w:rsidRDefault="00EF2C56" w:rsidP="00A5332C">
            <w:r>
              <w:lastRenderedPageBreak/>
              <w:t>62,6</w:t>
            </w:r>
          </w:p>
        </w:tc>
        <w:tc>
          <w:tcPr>
            <w:tcW w:w="992" w:type="dxa"/>
          </w:tcPr>
          <w:p w:rsidR="004441F0" w:rsidRDefault="006E7187" w:rsidP="0016466F"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4441F0">
            <w:r>
              <w:t xml:space="preserve">легковой </w:t>
            </w:r>
            <w:r>
              <w:lastRenderedPageBreak/>
              <w:t xml:space="preserve">автомобиль ЗАЗ </w:t>
            </w:r>
            <w:r>
              <w:rPr>
                <w:lang w:val="en-US"/>
              </w:rPr>
              <w:t>CHENCE</w:t>
            </w:r>
            <w:r>
              <w:t xml:space="preserve"> </w:t>
            </w:r>
          </w:p>
        </w:tc>
        <w:tc>
          <w:tcPr>
            <w:tcW w:w="1577" w:type="dxa"/>
          </w:tcPr>
          <w:p w:rsidR="004441F0" w:rsidRDefault="006E7187" w:rsidP="00D130C3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</w:tcPr>
          <w:p w:rsidR="004441F0" w:rsidRDefault="004441F0" w:rsidP="0016466F"/>
        </w:tc>
        <w:tc>
          <w:tcPr>
            <w:tcW w:w="1134" w:type="dxa"/>
          </w:tcPr>
          <w:p w:rsidR="004441F0" w:rsidRDefault="004441F0" w:rsidP="0016466F"/>
        </w:tc>
      </w:tr>
      <w:tr w:rsidR="00EF2C56" w:rsidRPr="00C203AF" w:rsidTr="004441F0">
        <w:tc>
          <w:tcPr>
            <w:tcW w:w="567" w:type="dxa"/>
          </w:tcPr>
          <w:p w:rsidR="00EF2C56" w:rsidRDefault="009C36DE" w:rsidP="0016466F">
            <w:r>
              <w:lastRenderedPageBreak/>
              <w:t>5</w:t>
            </w:r>
            <w:r w:rsidR="00EF2C56">
              <w:t>.</w:t>
            </w:r>
          </w:p>
        </w:tc>
        <w:tc>
          <w:tcPr>
            <w:tcW w:w="1843" w:type="dxa"/>
          </w:tcPr>
          <w:p w:rsidR="00EF2C56" w:rsidRDefault="00EF2C56" w:rsidP="0016466F">
            <w:proofErr w:type="spellStart"/>
            <w:r>
              <w:t>Шамшев</w:t>
            </w:r>
            <w:proofErr w:type="spellEnd"/>
          </w:p>
          <w:p w:rsidR="00EF2C56" w:rsidRDefault="00EF2C56" w:rsidP="0016466F">
            <w:r>
              <w:t>Дмитрий Петрович</w:t>
            </w:r>
          </w:p>
        </w:tc>
        <w:tc>
          <w:tcPr>
            <w:tcW w:w="1621" w:type="dxa"/>
          </w:tcPr>
          <w:p w:rsidR="00EF2C56" w:rsidRDefault="00EF2C56" w:rsidP="00EF2C56">
            <w:r>
              <w:t>заведующий отделом информационных ресурсов</w:t>
            </w:r>
          </w:p>
          <w:p w:rsidR="00EF2C56" w:rsidRDefault="00EF2C56" w:rsidP="00EF2C56">
            <w:r>
              <w:t>управления массовых коммуникаций и общественных отношений</w:t>
            </w:r>
          </w:p>
          <w:p w:rsidR="00EF2C56" w:rsidRDefault="00EF2C56" w:rsidP="00D4450A"/>
        </w:tc>
        <w:tc>
          <w:tcPr>
            <w:tcW w:w="1621" w:type="dxa"/>
          </w:tcPr>
          <w:p w:rsidR="00EF2C56" w:rsidRDefault="00B25AEC" w:rsidP="00B25AEC">
            <w:pPr>
              <w:jc w:val="center"/>
            </w:pPr>
            <w:r>
              <w:t>666876,83</w:t>
            </w:r>
          </w:p>
        </w:tc>
        <w:tc>
          <w:tcPr>
            <w:tcW w:w="1621" w:type="dxa"/>
          </w:tcPr>
          <w:p w:rsidR="00EF2C56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F2C56" w:rsidRDefault="00217729" w:rsidP="00A5332C">
            <w:r>
              <w:t>к</w:t>
            </w:r>
            <w:r w:rsidR="005672C1">
              <w:t>вартира</w:t>
            </w:r>
          </w:p>
          <w:p w:rsidR="001B3046" w:rsidRDefault="001B3046" w:rsidP="00A5332C">
            <w:r>
              <w:t>(1/2</w:t>
            </w:r>
          </w:p>
          <w:p w:rsidR="001B3046" w:rsidRDefault="001B3046" w:rsidP="00A5332C">
            <w:r>
              <w:t>доли)</w:t>
            </w:r>
          </w:p>
        </w:tc>
        <w:tc>
          <w:tcPr>
            <w:tcW w:w="1153" w:type="dxa"/>
          </w:tcPr>
          <w:p w:rsidR="00EF2C56" w:rsidRDefault="005672C1" w:rsidP="00A5332C">
            <w:r>
              <w:t>45,2</w:t>
            </w:r>
          </w:p>
        </w:tc>
        <w:tc>
          <w:tcPr>
            <w:tcW w:w="992" w:type="dxa"/>
          </w:tcPr>
          <w:p w:rsidR="00EF2C56" w:rsidRDefault="005672C1" w:rsidP="0016466F">
            <w:r>
              <w:t>Россия</w:t>
            </w:r>
          </w:p>
        </w:tc>
        <w:tc>
          <w:tcPr>
            <w:tcW w:w="1116" w:type="dxa"/>
          </w:tcPr>
          <w:p w:rsidR="00EF2C56" w:rsidRDefault="005672C1" w:rsidP="004441F0">
            <w:r>
              <w:t>нет</w:t>
            </w:r>
          </w:p>
        </w:tc>
        <w:tc>
          <w:tcPr>
            <w:tcW w:w="1577" w:type="dxa"/>
          </w:tcPr>
          <w:p w:rsidR="00EF2C56" w:rsidRDefault="005672C1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EF2C56" w:rsidRDefault="00EF2C56" w:rsidP="0016466F"/>
        </w:tc>
        <w:tc>
          <w:tcPr>
            <w:tcW w:w="1134" w:type="dxa"/>
          </w:tcPr>
          <w:p w:rsidR="00EF2C56" w:rsidRDefault="00EF2C56" w:rsidP="0016466F"/>
        </w:tc>
      </w:tr>
      <w:tr w:rsidR="00900FA1" w:rsidRPr="00C203AF" w:rsidTr="00900FA1">
        <w:trPr>
          <w:trHeight w:val="1105"/>
        </w:trPr>
        <w:tc>
          <w:tcPr>
            <w:tcW w:w="567" w:type="dxa"/>
            <w:vMerge w:val="restart"/>
          </w:tcPr>
          <w:p w:rsidR="00900FA1" w:rsidRPr="00416204" w:rsidRDefault="00900FA1" w:rsidP="0016466F"/>
        </w:tc>
        <w:tc>
          <w:tcPr>
            <w:tcW w:w="1843" w:type="dxa"/>
            <w:vMerge w:val="restart"/>
          </w:tcPr>
          <w:p w:rsidR="00900FA1" w:rsidRDefault="00900FA1" w:rsidP="00123503">
            <w:r>
              <w:t>супруга</w:t>
            </w:r>
          </w:p>
        </w:tc>
        <w:tc>
          <w:tcPr>
            <w:tcW w:w="1621" w:type="dxa"/>
            <w:vMerge w:val="restart"/>
          </w:tcPr>
          <w:p w:rsidR="00900FA1" w:rsidRDefault="00900FA1" w:rsidP="0016466F"/>
        </w:tc>
        <w:tc>
          <w:tcPr>
            <w:tcW w:w="1621" w:type="dxa"/>
            <w:vMerge w:val="restart"/>
          </w:tcPr>
          <w:p w:rsidR="00900FA1" w:rsidRDefault="00900FA1" w:rsidP="00123503">
            <w:pPr>
              <w:jc w:val="center"/>
            </w:pPr>
            <w:r>
              <w:t>258670,54</w:t>
            </w:r>
          </w:p>
        </w:tc>
        <w:tc>
          <w:tcPr>
            <w:tcW w:w="1621" w:type="dxa"/>
            <w:vMerge w:val="restart"/>
          </w:tcPr>
          <w:p w:rsidR="00900FA1" w:rsidRDefault="00900FA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900FA1" w:rsidRDefault="00217729" w:rsidP="00123503">
            <w:pPr>
              <w:jc w:val="center"/>
            </w:pPr>
            <w:r>
              <w:t>к</w:t>
            </w:r>
            <w:r w:rsidR="00900FA1">
              <w:t>вартира</w:t>
            </w:r>
          </w:p>
          <w:p w:rsidR="00900FA1" w:rsidRDefault="00900FA1" w:rsidP="00123503">
            <w:pPr>
              <w:jc w:val="center"/>
            </w:pPr>
            <w:r>
              <w:t>(1/2</w:t>
            </w:r>
          </w:p>
          <w:p w:rsidR="00900FA1" w:rsidRDefault="00900FA1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900FA1" w:rsidRDefault="00900FA1" w:rsidP="00123503">
            <w:pPr>
              <w:jc w:val="center"/>
            </w:pPr>
            <w:r>
              <w:t>55,6</w:t>
            </w:r>
          </w:p>
          <w:p w:rsidR="00900FA1" w:rsidRDefault="00900FA1" w:rsidP="00900FA1">
            <w:pPr>
              <w:jc w:val="center"/>
            </w:pPr>
          </w:p>
        </w:tc>
        <w:tc>
          <w:tcPr>
            <w:tcW w:w="992" w:type="dxa"/>
          </w:tcPr>
          <w:p w:rsidR="00900FA1" w:rsidRDefault="00900FA1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900FA1" w:rsidRDefault="00900FA1" w:rsidP="00123503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900FA1" w:rsidRDefault="00900FA1" w:rsidP="00123503">
            <w:pPr>
              <w:jc w:val="center"/>
            </w:pPr>
            <w:r>
              <w:t>Квартира</w:t>
            </w:r>
          </w:p>
          <w:p w:rsidR="00900FA1" w:rsidRDefault="00900FA1" w:rsidP="00900FA1">
            <w:pPr>
              <w:jc w:val="center"/>
            </w:pPr>
          </w:p>
        </w:tc>
        <w:tc>
          <w:tcPr>
            <w:tcW w:w="1276" w:type="dxa"/>
          </w:tcPr>
          <w:p w:rsidR="00900FA1" w:rsidRDefault="00900FA1" w:rsidP="00123503">
            <w:pPr>
              <w:jc w:val="center"/>
            </w:pPr>
            <w:r>
              <w:t>45,2</w:t>
            </w:r>
          </w:p>
          <w:p w:rsidR="00900FA1" w:rsidRDefault="00900FA1" w:rsidP="00900FA1">
            <w:pPr>
              <w:jc w:val="center"/>
            </w:pPr>
          </w:p>
        </w:tc>
        <w:tc>
          <w:tcPr>
            <w:tcW w:w="1134" w:type="dxa"/>
          </w:tcPr>
          <w:p w:rsidR="00900FA1" w:rsidRDefault="00900FA1" w:rsidP="00123503">
            <w:pPr>
              <w:jc w:val="center"/>
            </w:pPr>
            <w:r>
              <w:t>Россия</w:t>
            </w:r>
          </w:p>
        </w:tc>
      </w:tr>
      <w:tr w:rsidR="00900FA1" w:rsidRPr="00C203AF" w:rsidTr="004441F0">
        <w:trPr>
          <w:trHeight w:val="1105"/>
        </w:trPr>
        <w:tc>
          <w:tcPr>
            <w:tcW w:w="567" w:type="dxa"/>
            <w:vMerge/>
          </w:tcPr>
          <w:p w:rsidR="00900FA1" w:rsidRPr="00416204" w:rsidRDefault="00900FA1" w:rsidP="0016466F"/>
        </w:tc>
        <w:tc>
          <w:tcPr>
            <w:tcW w:w="1843" w:type="dxa"/>
            <w:vMerge/>
          </w:tcPr>
          <w:p w:rsidR="00900FA1" w:rsidRDefault="00900FA1" w:rsidP="00123503"/>
        </w:tc>
        <w:tc>
          <w:tcPr>
            <w:tcW w:w="1621" w:type="dxa"/>
            <w:vMerge/>
          </w:tcPr>
          <w:p w:rsidR="00900FA1" w:rsidRDefault="00900FA1" w:rsidP="0016466F"/>
        </w:tc>
        <w:tc>
          <w:tcPr>
            <w:tcW w:w="1621" w:type="dxa"/>
            <w:vMerge/>
          </w:tcPr>
          <w:p w:rsidR="00900FA1" w:rsidRDefault="00900FA1" w:rsidP="00123503">
            <w:pPr>
              <w:jc w:val="center"/>
            </w:pPr>
          </w:p>
        </w:tc>
        <w:tc>
          <w:tcPr>
            <w:tcW w:w="1621" w:type="dxa"/>
            <w:vMerge/>
          </w:tcPr>
          <w:p w:rsidR="00900FA1" w:rsidRDefault="00900FA1" w:rsidP="00D130C3">
            <w:pPr>
              <w:jc w:val="center"/>
            </w:pPr>
          </w:p>
        </w:tc>
        <w:tc>
          <w:tcPr>
            <w:tcW w:w="1214" w:type="dxa"/>
          </w:tcPr>
          <w:p w:rsidR="00900FA1" w:rsidRDefault="00900FA1" w:rsidP="00900FA1">
            <w:pPr>
              <w:jc w:val="center"/>
            </w:pPr>
            <w:r>
              <w:t>квартира</w:t>
            </w:r>
          </w:p>
          <w:p w:rsidR="00900FA1" w:rsidRDefault="00900FA1" w:rsidP="00900FA1">
            <w:pPr>
              <w:jc w:val="center"/>
            </w:pPr>
            <w:r>
              <w:t>(2/3</w:t>
            </w:r>
          </w:p>
          <w:p w:rsidR="00900FA1" w:rsidRDefault="00900FA1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900FA1" w:rsidRDefault="00900FA1" w:rsidP="00900FA1">
            <w:pPr>
              <w:jc w:val="center"/>
            </w:pPr>
            <w:r>
              <w:t>38,2</w:t>
            </w:r>
          </w:p>
          <w:p w:rsidR="00900FA1" w:rsidRDefault="00900FA1" w:rsidP="00123503">
            <w:pPr>
              <w:jc w:val="center"/>
            </w:pPr>
          </w:p>
        </w:tc>
        <w:tc>
          <w:tcPr>
            <w:tcW w:w="992" w:type="dxa"/>
          </w:tcPr>
          <w:p w:rsidR="00900FA1" w:rsidRDefault="00900FA1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900FA1" w:rsidRDefault="00900FA1" w:rsidP="00123503">
            <w:pPr>
              <w:jc w:val="center"/>
            </w:pPr>
          </w:p>
        </w:tc>
        <w:tc>
          <w:tcPr>
            <w:tcW w:w="1577" w:type="dxa"/>
          </w:tcPr>
          <w:p w:rsidR="00900FA1" w:rsidRDefault="00900FA1" w:rsidP="0012350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00FA1" w:rsidRDefault="00900FA1" w:rsidP="00123503">
            <w:pPr>
              <w:jc w:val="center"/>
            </w:pPr>
            <w:r>
              <w:t>33,7</w:t>
            </w:r>
          </w:p>
        </w:tc>
        <w:tc>
          <w:tcPr>
            <w:tcW w:w="1134" w:type="dxa"/>
          </w:tcPr>
          <w:p w:rsidR="00900FA1" w:rsidRDefault="00900FA1" w:rsidP="00123503">
            <w:pPr>
              <w:jc w:val="center"/>
            </w:pPr>
            <w:r>
              <w:t>Россия</w:t>
            </w:r>
          </w:p>
        </w:tc>
      </w:tr>
      <w:tr w:rsidR="00900FA1" w:rsidRPr="00C203AF" w:rsidTr="004441F0">
        <w:trPr>
          <w:trHeight w:val="1105"/>
        </w:trPr>
        <w:tc>
          <w:tcPr>
            <w:tcW w:w="567" w:type="dxa"/>
            <w:vMerge/>
          </w:tcPr>
          <w:p w:rsidR="00900FA1" w:rsidRPr="00416204" w:rsidRDefault="00900FA1" w:rsidP="0016466F"/>
        </w:tc>
        <w:tc>
          <w:tcPr>
            <w:tcW w:w="1843" w:type="dxa"/>
            <w:vMerge/>
          </w:tcPr>
          <w:p w:rsidR="00900FA1" w:rsidRDefault="00900FA1" w:rsidP="00123503"/>
        </w:tc>
        <w:tc>
          <w:tcPr>
            <w:tcW w:w="1621" w:type="dxa"/>
            <w:vMerge/>
          </w:tcPr>
          <w:p w:rsidR="00900FA1" w:rsidRDefault="00900FA1" w:rsidP="0016466F"/>
        </w:tc>
        <w:tc>
          <w:tcPr>
            <w:tcW w:w="1621" w:type="dxa"/>
            <w:vMerge/>
          </w:tcPr>
          <w:p w:rsidR="00900FA1" w:rsidRDefault="00900FA1" w:rsidP="00123503">
            <w:pPr>
              <w:jc w:val="center"/>
            </w:pPr>
          </w:p>
        </w:tc>
        <w:tc>
          <w:tcPr>
            <w:tcW w:w="1621" w:type="dxa"/>
            <w:vMerge/>
          </w:tcPr>
          <w:p w:rsidR="00900FA1" w:rsidRDefault="00900FA1" w:rsidP="00D130C3">
            <w:pPr>
              <w:jc w:val="center"/>
            </w:pPr>
          </w:p>
        </w:tc>
        <w:tc>
          <w:tcPr>
            <w:tcW w:w="1214" w:type="dxa"/>
          </w:tcPr>
          <w:p w:rsidR="00900FA1" w:rsidRDefault="00900FA1" w:rsidP="00900FA1">
            <w:pPr>
              <w:jc w:val="center"/>
            </w:pPr>
            <w:r>
              <w:t>гаражный бокс</w:t>
            </w:r>
          </w:p>
          <w:p w:rsidR="00900FA1" w:rsidRDefault="00900FA1" w:rsidP="00900FA1">
            <w:pPr>
              <w:jc w:val="center"/>
            </w:pPr>
            <w:r>
              <w:t>(2/3</w:t>
            </w:r>
          </w:p>
          <w:p w:rsidR="00900FA1" w:rsidRDefault="00900FA1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900FA1" w:rsidRDefault="00900FA1" w:rsidP="00123503">
            <w:pPr>
              <w:jc w:val="center"/>
            </w:pPr>
            <w:r>
              <w:t>33,7</w:t>
            </w:r>
          </w:p>
        </w:tc>
        <w:tc>
          <w:tcPr>
            <w:tcW w:w="992" w:type="dxa"/>
          </w:tcPr>
          <w:p w:rsidR="00900FA1" w:rsidRDefault="00900FA1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900FA1" w:rsidRDefault="00900FA1" w:rsidP="00123503">
            <w:pPr>
              <w:jc w:val="center"/>
            </w:pPr>
          </w:p>
        </w:tc>
        <w:tc>
          <w:tcPr>
            <w:tcW w:w="1577" w:type="dxa"/>
          </w:tcPr>
          <w:p w:rsidR="00900FA1" w:rsidRDefault="00900FA1" w:rsidP="00123503">
            <w:pPr>
              <w:jc w:val="center"/>
            </w:pPr>
          </w:p>
        </w:tc>
        <w:tc>
          <w:tcPr>
            <w:tcW w:w="1276" w:type="dxa"/>
          </w:tcPr>
          <w:p w:rsidR="00900FA1" w:rsidRDefault="00900FA1" w:rsidP="00123503">
            <w:pPr>
              <w:jc w:val="center"/>
            </w:pPr>
          </w:p>
        </w:tc>
        <w:tc>
          <w:tcPr>
            <w:tcW w:w="1134" w:type="dxa"/>
          </w:tcPr>
          <w:p w:rsidR="00900FA1" w:rsidRDefault="00900FA1" w:rsidP="00123503">
            <w:pPr>
              <w:jc w:val="center"/>
            </w:pPr>
          </w:p>
        </w:tc>
      </w:tr>
      <w:tr w:rsidR="00357639" w:rsidRPr="00C203AF" w:rsidTr="00357639">
        <w:trPr>
          <w:trHeight w:val="968"/>
        </w:trPr>
        <w:tc>
          <w:tcPr>
            <w:tcW w:w="567" w:type="dxa"/>
            <w:vMerge w:val="restart"/>
          </w:tcPr>
          <w:p w:rsidR="00357639" w:rsidRDefault="009C36DE" w:rsidP="0016466F">
            <w:r>
              <w:t>6</w:t>
            </w:r>
            <w:r w:rsidR="00357639">
              <w:t>.</w:t>
            </w:r>
          </w:p>
        </w:tc>
        <w:tc>
          <w:tcPr>
            <w:tcW w:w="1843" w:type="dxa"/>
            <w:vMerge w:val="restart"/>
          </w:tcPr>
          <w:p w:rsidR="00357639" w:rsidRDefault="00357639" w:rsidP="0016466F">
            <w:proofErr w:type="spellStart"/>
            <w:r>
              <w:t>Марушкова</w:t>
            </w:r>
            <w:proofErr w:type="spellEnd"/>
          </w:p>
          <w:p w:rsidR="00357639" w:rsidRDefault="00357639" w:rsidP="0016466F">
            <w:r>
              <w:t>Елена</w:t>
            </w:r>
          </w:p>
          <w:p w:rsidR="00357639" w:rsidRDefault="00357639" w:rsidP="0016466F">
            <w:r>
              <w:t>Михайловна</w:t>
            </w:r>
          </w:p>
        </w:tc>
        <w:tc>
          <w:tcPr>
            <w:tcW w:w="1621" w:type="dxa"/>
            <w:vMerge w:val="restart"/>
          </w:tcPr>
          <w:p w:rsidR="00357639" w:rsidRDefault="00357639" w:rsidP="00357639">
            <w:pPr>
              <w:jc w:val="center"/>
            </w:pPr>
            <w:r>
              <w:t>заведующий общим отделом</w:t>
            </w:r>
          </w:p>
        </w:tc>
        <w:tc>
          <w:tcPr>
            <w:tcW w:w="1621" w:type="dxa"/>
            <w:vMerge w:val="restart"/>
          </w:tcPr>
          <w:p w:rsidR="00357639" w:rsidRDefault="00357639" w:rsidP="00357639">
            <w:pPr>
              <w:jc w:val="center"/>
            </w:pPr>
            <w:r>
              <w:t>673751,20</w:t>
            </w:r>
          </w:p>
        </w:tc>
        <w:tc>
          <w:tcPr>
            <w:tcW w:w="1621" w:type="dxa"/>
            <w:vMerge w:val="restart"/>
          </w:tcPr>
          <w:p w:rsidR="00357639" w:rsidRDefault="00357639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357639" w:rsidRDefault="00357639" w:rsidP="00357639">
            <w:pPr>
              <w:jc w:val="center"/>
            </w:pPr>
            <w:r>
              <w:t>квартира</w:t>
            </w:r>
          </w:p>
          <w:p w:rsidR="00357639" w:rsidRDefault="00357639" w:rsidP="00357639">
            <w:pPr>
              <w:jc w:val="center"/>
            </w:pPr>
          </w:p>
        </w:tc>
        <w:tc>
          <w:tcPr>
            <w:tcW w:w="1153" w:type="dxa"/>
          </w:tcPr>
          <w:p w:rsidR="00357639" w:rsidRDefault="00357639" w:rsidP="00357639">
            <w:pPr>
              <w:jc w:val="center"/>
            </w:pPr>
            <w:r>
              <w:t>33,2</w:t>
            </w:r>
          </w:p>
          <w:p w:rsidR="00357639" w:rsidRDefault="00357639" w:rsidP="00357639">
            <w:pPr>
              <w:jc w:val="center"/>
            </w:pPr>
          </w:p>
        </w:tc>
        <w:tc>
          <w:tcPr>
            <w:tcW w:w="992" w:type="dxa"/>
          </w:tcPr>
          <w:p w:rsidR="00357639" w:rsidRDefault="00357639" w:rsidP="00357639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357639" w:rsidRDefault="00357639" w:rsidP="00357639">
            <w:pPr>
              <w:jc w:val="center"/>
            </w:pPr>
            <w:r>
              <w:t>легковой автомобиль</w:t>
            </w:r>
          </w:p>
          <w:p w:rsidR="00357639" w:rsidRPr="001B3046" w:rsidRDefault="00357639" w:rsidP="00357639">
            <w:pPr>
              <w:jc w:val="center"/>
              <w:rPr>
                <w:lang w:val="en-US"/>
              </w:rPr>
            </w:pPr>
            <w:r>
              <w:t>Мицубиси</w:t>
            </w:r>
            <w:r>
              <w:rPr>
                <w:lang w:val="en-US"/>
              </w:rPr>
              <w:t xml:space="preserve"> ASX</w:t>
            </w:r>
          </w:p>
        </w:tc>
        <w:tc>
          <w:tcPr>
            <w:tcW w:w="1577" w:type="dxa"/>
            <w:vMerge w:val="restart"/>
          </w:tcPr>
          <w:p w:rsidR="00357639" w:rsidRDefault="00357639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357639" w:rsidRDefault="00357639" w:rsidP="0016466F"/>
        </w:tc>
        <w:tc>
          <w:tcPr>
            <w:tcW w:w="1134" w:type="dxa"/>
            <w:vMerge w:val="restart"/>
          </w:tcPr>
          <w:p w:rsidR="00357639" w:rsidRDefault="00357639" w:rsidP="0016466F"/>
        </w:tc>
      </w:tr>
      <w:tr w:rsidR="00357639" w:rsidRPr="00C203AF" w:rsidTr="004441F0">
        <w:trPr>
          <w:trHeight w:val="967"/>
        </w:trPr>
        <w:tc>
          <w:tcPr>
            <w:tcW w:w="567" w:type="dxa"/>
            <w:vMerge/>
          </w:tcPr>
          <w:p w:rsidR="00357639" w:rsidRDefault="00357639" w:rsidP="0016466F"/>
        </w:tc>
        <w:tc>
          <w:tcPr>
            <w:tcW w:w="1843" w:type="dxa"/>
            <w:vMerge/>
          </w:tcPr>
          <w:p w:rsidR="00357639" w:rsidRDefault="00357639" w:rsidP="0016466F"/>
        </w:tc>
        <w:tc>
          <w:tcPr>
            <w:tcW w:w="1621" w:type="dxa"/>
            <w:vMerge/>
          </w:tcPr>
          <w:p w:rsidR="00357639" w:rsidRDefault="00357639" w:rsidP="0016466F"/>
        </w:tc>
        <w:tc>
          <w:tcPr>
            <w:tcW w:w="1621" w:type="dxa"/>
            <w:vMerge/>
          </w:tcPr>
          <w:p w:rsidR="00357639" w:rsidRDefault="00357639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357639" w:rsidRDefault="00357639" w:rsidP="00D130C3">
            <w:pPr>
              <w:jc w:val="center"/>
            </w:pPr>
          </w:p>
        </w:tc>
        <w:tc>
          <w:tcPr>
            <w:tcW w:w="1214" w:type="dxa"/>
          </w:tcPr>
          <w:p w:rsidR="00357639" w:rsidRDefault="00357639" w:rsidP="00357639">
            <w:pPr>
              <w:jc w:val="center"/>
            </w:pPr>
            <w:r>
              <w:t>квартира</w:t>
            </w:r>
          </w:p>
          <w:p w:rsidR="00357639" w:rsidRDefault="00357639" w:rsidP="00357639">
            <w:pPr>
              <w:jc w:val="center"/>
            </w:pPr>
            <w:r>
              <w:t>(1/2</w:t>
            </w:r>
          </w:p>
          <w:p w:rsidR="00357639" w:rsidRDefault="00357639" w:rsidP="00357639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357639" w:rsidRDefault="00357639" w:rsidP="00357639">
            <w:pPr>
              <w:jc w:val="center"/>
            </w:pPr>
            <w:r>
              <w:t>40,7</w:t>
            </w:r>
          </w:p>
        </w:tc>
        <w:tc>
          <w:tcPr>
            <w:tcW w:w="992" w:type="dxa"/>
          </w:tcPr>
          <w:p w:rsidR="00357639" w:rsidRDefault="00357639" w:rsidP="00357639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357639" w:rsidRDefault="00357639" w:rsidP="004441F0"/>
        </w:tc>
        <w:tc>
          <w:tcPr>
            <w:tcW w:w="1577" w:type="dxa"/>
            <w:vMerge/>
          </w:tcPr>
          <w:p w:rsidR="00357639" w:rsidRDefault="00357639" w:rsidP="0016466F"/>
        </w:tc>
        <w:tc>
          <w:tcPr>
            <w:tcW w:w="1276" w:type="dxa"/>
            <w:vMerge/>
          </w:tcPr>
          <w:p w:rsidR="00357639" w:rsidRDefault="00357639" w:rsidP="0016466F"/>
        </w:tc>
        <w:tc>
          <w:tcPr>
            <w:tcW w:w="1134" w:type="dxa"/>
            <w:vMerge/>
          </w:tcPr>
          <w:p w:rsidR="00357639" w:rsidRDefault="00357639" w:rsidP="0016466F"/>
        </w:tc>
      </w:tr>
      <w:tr w:rsidR="00357639" w:rsidRPr="00C203AF" w:rsidTr="00357639">
        <w:trPr>
          <w:trHeight w:val="555"/>
        </w:trPr>
        <w:tc>
          <w:tcPr>
            <w:tcW w:w="567" w:type="dxa"/>
            <w:vMerge w:val="restart"/>
          </w:tcPr>
          <w:p w:rsidR="00357639" w:rsidRDefault="00357639" w:rsidP="0016466F"/>
        </w:tc>
        <w:tc>
          <w:tcPr>
            <w:tcW w:w="1843" w:type="dxa"/>
            <w:vMerge w:val="restart"/>
          </w:tcPr>
          <w:p w:rsidR="00357639" w:rsidRDefault="00357639" w:rsidP="0016466F">
            <w:r>
              <w:t>несовершеннолетний ребенок</w:t>
            </w:r>
          </w:p>
        </w:tc>
        <w:tc>
          <w:tcPr>
            <w:tcW w:w="1621" w:type="dxa"/>
            <w:vMerge w:val="restart"/>
          </w:tcPr>
          <w:p w:rsidR="00357639" w:rsidRDefault="00357639" w:rsidP="0016466F"/>
        </w:tc>
        <w:tc>
          <w:tcPr>
            <w:tcW w:w="1621" w:type="dxa"/>
            <w:vMerge w:val="restart"/>
          </w:tcPr>
          <w:p w:rsidR="00357639" w:rsidRDefault="00357639" w:rsidP="00357639">
            <w:pPr>
              <w:jc w:val="center"/>
            </w:pPr>
            <w:r>
              <w:t>108149,59</w:t>
            </w:r>
          </w:p>
        </w:tc>
        <w:tc>
          <w:tcPr>
            <w:tcW w:w="1621" w:type="dxa"/>
            <w:vMerge w:val="restart"/>
          </w:tcPr>
          <w:p w:rsidR="00357639" w:rsidRDefault="00357639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357639" w:rsidRDefault="00357639" w:rsidP="00021A14">
            <w:r>
              <w:t>нет</w:t>
            </w:r>
          </w:p>
        </w:tc>
        <w:tc>
          <w:tcPr>
            <w:tcW w:w="1153" w:type="dxa"/>
            <w:vMerge w:val="restart"/>
          </w:tcPr>
          <w:p w:rsidR="00357639" w:rsidRDefault="00357639" w:rsidP="00EF2C56"/>
        </w:tc>
        <w:tc>
          <w:tcPr>
            <w:tcW w:w="992" w:type="dxa"/>
            <w:vMerge w:val="restart"/>
          </w:tcPr>
          <w:p w:rsidR="00357639" w:rsidRDefault="00357639" w:rsidP="0016466F"/>
        </w:tc>
        <w:tc>
          <w:tcPr>
            <w:tcW w:w="1116" w:type="dxa"/>
            <w:vMerge w:val="restart"/>
          </w:tcPr>
          <w:p w:rsidR="00357639" w:rsidRDefault="00357639" w:rsidP="004441F0">
            <w:r>
              <w:t>нет</w:t>
            </w:r>
          </w:p>
        </w:tc>
        <w:tc>
          <w:tcPr>
            <w:tcW w:w="1577" w:type="dxa"/>
          </w:tcPr>
          <w:p w:rsidR="00357639" w:rsidRDefault="00357639" w:rsidP="00D130C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357639" w:rsidRDefault="00357639" w:rsidP="00D130C3">
            <w:pPr>
              <w:jc w:val="center"/>
            </w:pPr>
            <w:r>
              <w:t>33,2</w:t>
            </w:r>
          </w:p>
        </w:tc>
        <w:tc>
          <w:tcPr>
            <w:tcW w:w="1134" w:type="dxa"/>
          </w:tcPr>
          <w:p w:rsidR="00357639" w:rsidRDefault="00357639" w:rsidP="00D130C3">
            <w:pPr>
              <w:jc w:val="center"/>
            </w:pPr>
            <w:r>
              <w:t>Россия</w:t>
            </w:r>
          </w:p>
        </w:tc>
      </w:tr>
      <w:tr w:rsidR="00357639" w:rsidRPr="00C203AF" w:rsidTr="004441F0">
        <w:trPr>
          <w:trHeight w:val="555"/>
        </w:trPr>
        <w:tc>
          <w:tcPr>
            <w:tcW w:w="567" w:type="dxa"/>
            <w:vMerge/>
          </w:tcPr>
          <w:p w:rsidR="00357639" w:rsidRDefault="00357639" w:rsidP="0016466F"/>
        </w:tc>
        <w:tc>
          <w:tcPr>
            <w:tcW w:w="1843" w:type="dxa"/>
            <w:vMerge/>
          </w:tcPr>
          <w:p w:rsidR="00357639" w:rsidRDefault="00357639" w:rsidP="0016466F"/>
        </w:tc>
        <w:tc>
          <w:tcPr>
            <w:tcW w:w="1621" w:type="dxa"/>
            <w:vMerge/>
          </w:tcPr>
          <w:p w:rsidR="00357639" w:rsidRDefault="00357639" w:rsidP="0016466F"/>
        </w:tc>
        <w:tc>
          <w:tcPr>
            <w:tcW w:w="1621" w:type="dxa"/>
            <w:vMerge/>
          </w:tcPr>
          <w:p w:rsidR="00357639" w:rsidRDefault="00357639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357639" w:rsidRDefault="00357639" w:rsidP="00D130C3">
            <w:pPr>
              <w:jc w:val="center"/>
            </w:pPr>
          </w:p>
        </w:tc>
        <w:tc>
          <w:tcPr>
            <w:tcW w:w="1214" w:type="dxa"/>
            <w:vMerge/>
          </w:tcPr>
          <w:p w:rsidR="00357639" w:rsidRDefault="00357639" w:rsidP="00021A14"/>
        </w:tc>
        <w:tc>
          <w:tcPr>
            <w:tcW w:w="1153" w:type="dxa"/>
            <w:vMerge/>
          </w:tcPr>
          <w:p w:rsidR="00357639" w:rsidRDefault="00357639" w:rsidP="00EF2C56"/>
        </w:tc>
        <w:tc>
          <w:tcPr>
            <w:tcW w:w="992" w:type="dxa"/>
            <w:vMerge/>
          </w:tcPr>
          <w:p w:rsidR="00357639" w:rsidRDefault="00357639" w:rsidP="0016466F"/>
        </w:tc>
        <w:tc>
          <w:tcPr>
            <w:tcW w:w="1116" w:type="dxa"/>
            <w:vMerge/>
          </w:tcPr>
          <w:p w:rsidR="00357639" w:rsidRDefault="00357639" w:rsidP="004441F0"/>
        </w:tc>
        <w:tc>
          <w:tcPr>
            <w:tcW w:w="1577" w:type="dxa"/>
          </w:tcPr>
          <w:p w:rsidR="00357639" w:rsidRDefault="00357639" w:rsidP="00D130C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357639" w:rsidRDefault="00357639" w:rsidP="00D130C3">
            <w:pPr>
              <w:jc w:val="center"/>
            </w:pPr>
            <w:r>
              <w:t>13,3</w:t>
            </w:r>
          </w:p>
          <w:p w:rsidR="00357639" w:rsidRDefault="00357639" w:rsidP="00D130C3">
            <w:pPr>
              <w:jc w:val="center"/>
            </w:pPr>
          </w:p>
        </w:tc>
        <w:tc>
          <w:tcPr>
            <w:tcW w:w="1134" w:type="dxa"/>
          </w:tcPr>
          <w:p w:rsidR="00357639" w:rsidRDefault="00357639" w:rsidP="00D130C3">
            <w:pPr>
              <w:jc w:val="center"/>
            </w:pPr>
            <w:r>
              <w:t>Россия</w:t>
            </w:r>
          </w:p>
        </w:tc>
      </w:tr>
      <w:tr w:rsidR="00D23393" w:rsidRPr="00C203AF" w:rsidTr="00D23393">
        <w:trPr>
          <w:trHeight w:val="968"/>
        </w:trPr>
        <w:tc>
          <w:tcPr>
            <w:tcW w:w="567" w:type="dxa"/>
            <w:vMerge w:val="restart"/>
          </w:tcPr>
          <w:p w:rsidR="00D23393" w:rsidRDefault="009C36DE" w:rsidP="0016466F">
            <w:r>
              <w:t>7</w:t>
            </w:r>
            <w:r w:rsidR="00D23393">
              <w:t>.</w:t>
            </w:r>
          </w:p>
        </w:tc>
        <w:tc>
          <w:tcPr>
            <w:tcW w:w="1843" w:type="dxa"/>
            <w:vMerge w:val="restart"/>
          </w:tcPr>
          <w:p w:rsidR="00D23393" w:rsidRDefault="00D23393" w:rsidP="0016466F">
            <w:r>
              <w:t xml:space="preserve">Новичкова </w:t>
            </w:r>
          </w:p>
          <w:p w:rsidR="00D23393" w:rsidRDefault="00D23393" w:rsidP="0016466F">
            <w:r>
              <w:t>Ирина</w:t>
            </w:r>
          </w:p>
          <w:p w:rsidR="00D23393" w:rsidRDefault="00D23393" w:rsidP="0016466F">
            <w:r>
              <w:t>Александровна</w:t>
            </w:r>
          </w:p>
        </w:tc>
        <w:tc>
          <w:tcPr>
            <w:tcW w:w="1621" w:type="dxa"/>
            <w:vMerge w:val="restart"/>
          </w:tcPr>
          <w:p w:rsidR="00D23393" w:rsidRDefault="00D23393" w:rsidP="00580A25">
            <w:pPr>
              <w:jc w:val="center"/>
            </w:pPr>
            <w:r>
              <w:t>заведующий сектором учета и отчетности – главный бухгалтер</w:t>
            </w:r>
          </w:p>
        </w:tc>
        <w:tc>
          <w:tcPr>
            <w:tcW w:w="1621" w:type="dxa"/>
            <w:vMerge w:val="restart"/>
          </w:tcPr>
          <w:p w:rsidR="00D23393" w:rsidRDefault="00D23393" w:rsidP="00580A25">
            <w:pPr>
              <w:jc w:val="center"/>
            </w:pPr>
            <w:r>
              <w:t>603181,89</w:t>
            </w:r>
          </w:p>
        </w:tc>
        <w:tc>
          <w:tcPr>
            <w:tcW w:w="1621" w:type="dxa"/>
            <w:vMerge w:val="restart"/>
          </w:tcPr>
          <w:p w:rsidR="00D23393" w:rsidRDefault="00D130C3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D23393" w:rsidRDefault="00217729" w:rsidP="00D23393">
            <w:pPr>
              <w:jc w:val="center"/>
            </w:pPr>
            <w:r>
              <w:t>к</w:t>
            </w:r>
            <w:r w:rsidR="00D23393">
              <w:t>вартира</w:t>
            </w:r>
          </w:p>
          <w:p w:rsidR="00D23393" w:rsidRDefault="00D23393" w:rsidP="00D23393">
            <w:pPr>
              <w:jc w:val="center"/>
            </w:pPr>
            <w:r>
              <w:t>(1/2</w:t>
            </w:r>
          </w:p>
          <w:p w:rsidR="00D23393" w:rsidRDefault="00D23393" w:rsidP="00D23393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D23393" w:rsidRDefault="00D23393" w:rsidP="00D23393">
            <w:pPr>
              <w:jc w:val="center"/>
            </w:pPr>
            <w:r>
              <w:t>31,8</w:t>
            </w:r>
          </w:p>
          <w:p w:rsidR="00D23393" w:rsidRDefault="00D23393" w:rsidP="00D23393">
            <w:pPr>
              <w:jc w:val="center"/>
            </w:pPr>
          </w:p>
          <w:p w:rsidR="00D23393" w:rsidRDefault="00D23393" w:rsidP="00D23393">
            <w:pPr>
              <w:jc w:val="center"/>
            </w:pPr>
          </w:p>
        </w:tc>
        <w:tc>
          <w:tcPr>
            <w:tcW w:w="992" w:type="dxa"/>
          </w:tcPr>
          <w:p w:rsidR="00D23393" w:rsidRDefault="00D23393" w:rsidP="00D23393">
            <w:pPr>
              <w:jc w:val="center"/>
            </w:pPr>
            <w:r>
              <w:t>Россия</w:t>
            </w:r>
          </w:p>
          <w:p w:rsidR="00D23393" w:rsidRDefault="00D23393" w:rsidP="00D23393">
            <w:pPr>
              <w:jc w:val="center"/>
            </w:pPr>
          </w:p>
          <w:p w:rsidR="00D23393" w:rsidRDefault="00D23393" w:rsidP="00D23393">
            <w:pPr>
              <w:jc w:val="center"/>
            </w:pPr>
          </w:p>
        </w:tc>
        <w:tc>
          <w:tcPr>
            <w:tcW w:w="1116" w:type="dxa"/>
            <w:vMerge w:val="restart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 w:val="restart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D23393" w:rsidRDefault="00D23393" w:rsidP="0055403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23393" w:rsidRDefault="00D23393" w:rsidP="0055403A">
            <w:pPr>
              <w:jc w:val="center"/>
            </w:pPr>
          </w:p>
        </w:tc>
      </w:tr>
      <w:tr w:rsidR="00D23393" w:rsidRPr="00C203AF" w:rsidTr="004441F0">
        <w:trPr>
          <w:trHeight w:val="967"/>
        </w:trPr>
        <w:tc>
          <w:tcPr>
            <w:tcW w:w="567" w:type="dxa"/>
            <w:vMerge/>
          </w:tcPr>
          <w:p w:rsidR="00D23393" w:rsidRDefault="00D23393" w:rsidP="0016466F"/>
        </w:tc>
        <w:tc>
          <w:tcPr>
            <w:tcW w:w="1843" w:type="dxa"/>
            <w:vMerge/>
          </w:tcPr>
          <w:p w:rsidR="00D23393" w:rsidRDefault="00D23393" w:rsidP="0016466F"/>
        </w:tc>
        <w:tc>
          <w:tcPr>
            <w:tcW w:w="1621" w:type="dxa"/>
            <w:vMerge/>
          </w:tcPr>
          <w:p w:rsidR="00D23393" w:rsidRDefault="00D23393" w:rsidP="0016466F"/>
        </w:tc>
        <w:tc>
          <w:tcPr>
            <w:tcW w:w="1621" w:type="dxa"/>
            <w:vMerge/>
          </w:tcPr>
          <w:p w:rsidR="00D23393" w:rsidRDefault="00D23393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D23393" w:rsidRDefault="00D23393" w:rsidP="00D130C3">
            <w:pPr>
              <w:jc w:val="center"/>
            </w:pPr>
          </w:p>
        </w:tc>
        <w:tc>
          <w:tcPr>
            <w:tcW w:w="1214" w:type="dxa"/>
          </w:tcPr>
          <w:p w:rsidR="00D23393" w:rsidRDefault="00D23393" w:rsidP="00D23393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D23393" w:rsidRDefault="00D23393" w:rsidP="00D23393">
            <w:pPr>
              <w:jc w:val="center"/>
            </w:pPr>
            <w:r>
              <w:t>41,6</w:t>
            </w:r>
          </w:p>
        </w:tc>
        <w:tc>
          <w:tcPr>
            <w:tcW w:w="992" w:type="dxa"/>
          </w:tcPr>
          <w:p w:rsidR="00D23393" w:rsidRDefault="00D23393" w:rsidP="00D2339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577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D23393" w:rsidRDefault="00D23393" w:rsidP="0055403A">
            <w:pPr>
              <w:jc w:val="center"/>
            </w:pPr>
          </w:p>
        </w:tc>
      </w:tr>
      <w:tr w:rsidR="00D23393" w:rsidRPr="00C203AF" w:rsidTr="004441F0">
        <w:tc>
          <w:tcPr>
            <w:tcW w:w="567" w:type="dxa"/>
            <w:vMerge/>
          </w:tcPr>
          <w:p w:rsidR="00D23393" w:rsidRDefault="00D23393" w:rsidP="0016466F"/>
        </w:tc>
        <w:tc>
          <w:tcPr>
            <w:tcW w:w="1843" w:type="dxa"/>
          </w:tcPr>
          <w:p w:rsidR="00D23393" w:rsidRDefault="00D23393" w:rsidP="0016466F">
            <w:r>
              <w:t>супруг</w:t>
            </w:r>
          </w:p>
        </w:tc>
        <w:tc>
          <w:tcPr>
            <w:tcW w:w="1621" w:type="dxa"/>
          </w:tcPr>
          <w:p w:rsidR="00D23393" w:rsidRDefault="00D23393" w:rsidP="0016466F"/>
        </w:tc>
        <w:tc>
          <w:tcPr>
            <w:tcW w:w="1621" w:type="dxa"/>
          </w:tcPr>
          <w:p w:rsidR="00D23393" w:rsidRDefault="00D23393" w:rsidP="0016466F">
            <w:r>
              <w:t>483568,70</w:t>
            </w:r>
          </w:p>
        </w:tc>
        <w:tc>
          <w:tcPr>
            <w:tcW w:w="1621" w:type="dxa"/>
          </w:tcPr>
          <w:p w:rsidR="00D23393" w:rsidRDefault="00D130C3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D23393" w:rsidRDefault="00D23393" w:rsidP="0016466F"/>
        </w:tc>
        <w:tc>
          <w:tcPr>
            <w:tcW w:w="992" w:type="dxa"/>
          </w:tcPr>
          <w:p w:rsidR="00D23393" w:rsidRDefault="00D23393" w:rsidP="0016466F"/>
        </w:tc>
        <w:tc>
          <w:tcPr>
            <w:tcW w:w="1116" w:type="dxa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D23393" w:rsidRDefault="00D23393" w:rsidP="005540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23393" w:rsidRDefault="00D23393" w:rsidP="0055403A">
            <w:pPr>
              <w:jc w:val="center"/>
            </w:pPr>
            <w:r>
              <w:t>41,6</w:t>
            </w:r>
          </w:p>
        </w:tc>
        <w:tc>
          <w:tcPr>
            <w:tcW w:w="1134" w:type="dxa"/>
          </w:tcPr>
          <w:p w:rsidR="00D23393" w:rsidRDefault="00D23393" w:rsidP="0055403A">
            <w:pPr>
              <w:jc w:val="center"/>
            </w:pPr>
            <w:r>
              <w:t>Россия</w:t>
            </w:r>
          </w:p>
        </w:tc>
      </w:tr>
      <w:tr w:rsidR="0055403A" w:rsidRPr="00C203AF" w:rsidTr="0055403A">
        <w:trPr>
          <w:trHeight w:val="625"/>
        </w:trPr>
        <w:tc>
          <w:tcPr>
            <w:tcW w:w="567" w:type="dxa"/>
            <w:vMerge w:val="restart"/>
          </w:tcPr>
          <w:p w:rsidR="0055403A" w:rsidRDefault="009C36DE" w:rsidP="0016466F">
            <w:r>
              <w:t>8</w:t>
            </w:r>
            <w:r w:rsidR="0055403A">
              <w:t>.</w:t>
            </w:r>
          </w:p>
        </w:tc>
        <w:tc>
          <w:tcPr>
            <w:tcW w:w="1843" w:type="dxa"/>
            <w:vMerge w:val="restart"/>
          </w:tcPr>
          <w:p w:rsidR="0055403A" w:rsidRDefault="0055403A" w:rsidP="0016466F">
            <w:r>
              <w:t>Бойко</w:t>
            </w:r>
          </w:p>
          <w:p w:rsidR="0055403A" w:rsidRDefault="0055403A" w:rsidP="0016466F">
            <w:r>
              <w:t>Юрий</w:t>
            </w:r>
          </w:p>
          <w:p w:rsidR="0055403A" w:rsidRDefault="0055403A" w:rsidP="0016466F">
            <w:proofErr w:type="spellStart"/>
            <w:r>
              <w:t>Апполонович</w:t>
            </w:r>
            <w:proofErr w:type="spellEnd"/>
          </w:p>
        </w:tc>
        <w:tc>
          <w:tcPr>
            <w:tcW w:w="1621" w:type="dxa"/>
            <w:vMerge w:val="restart"/>
          </w:tcPr>
          <w:p w:rsidR="0055403A" w:rsidRDefault="0055403A" w:rsidP="0016466F">
            <w:r>
              <w:t>заместитель заведующего организационным отделом</w:t>
            </w:r>
          </w:p>
        </w:tc>
        <w:tc>
          <w:tcPr>
            <w:tcW w:w="1621" w:type="dxa"/>
            <w:vMerge w:val="restart"/>
          </w:tcPr>
          <w:p w:rsidR="0055403A" w:rsidRDefault="0055403A" w:rsidP="0016466F">
            <w:r>
              <w:t>584527,43</w:t>
            </w:r>
          </w:p>
        </w:tc>
        <w:tc>
          <w:tcPr>
            <w:tcW w:w="1621" w:type="dxa"/>
            <w:vMerge w:val="restart"/>
          </w:tcPr>
          <w:p w:rsidR="0055403A" w:rsidRDefault="0055403A" w:rsidP="00D130C3">
            <w:pPr>
              <w:jc w:val="center"/>
            </w:pPr>
          </w:p>
        </w:tc>
        <w:tc>
          <w:tcPr>
            <w:tcW w:w="1214" w:type="dxa"/>
          </w:tcPr>
          <w:p w:rsidR="0055403A" w:rsidRDefault="0055403A" w:rsidP="0055403A">
            <w:pPr>
              <w:jc w:val="center"/>
            </w:pPr>
            <w:r>
              <w:t>земельный участок</w:t>
            </w:r>
          </w:p>
        </w:tc>
        <w:tc>
          <w:tcPr>
            <w:tcW w:w="1153" w:type="dxa"/>
          </w:tcPr>
          <w:p w:rsidR="0055403A" w:rsidRDefault="0055403A" w:rsidP="0055403A">
            <w:pPr>
              <w:jc w:val="center"/>
            </w:pPr>
            <w:r>
              <w:t>640</w:t>
            </w:r>
          </w:p>
          <w:p w:rsidR="0055403A" w:rsidRDefault="0055403A" w:rsidP="0055403A">
            <w:pPr>
              <w:jc w:val="center"/>
            </w:pPr>
          </w:p>
        </w:tc>
        <w:tc>
          <w:tcPr>
            <w:tcW w:w="992" w:type="dxa"/>
          </w:tcPr>
          <w:p w:rsidR="0055403A" w:rsidRDefault="0055403A" w:rsidP="0055403A">
            <w:r>
              <w:t>Россия</w:t>
            </w:r>
          </w:p>
          <w:p w:rsidR="0055403A" w:rsidRDefault="0055403A" w:rsidP="006E7187"/>
        </w:tc>
        <w:tc>
          <w:tcPr>
            <w:tcW w:w="1116" w:type="dxa"/>
          </w:tcPr>
          <w:p w:rsidR="0055403A" w:rsidRDefault="0055403A" w:rsidP="0055403A">
            <w:pPr>
              <w:jc w:val="center"/>
            </w:pPr>
            <w:r>
              <w:t>легковой автомобиль ВАЗ 21063</w:t>
            </w:r>
          </w:p>
        </w:tc>
        <w:tc>
          <w:tcPr>
            <w:tcW w:w="1577" w:type="dxa"/>
          </w:tcPr>
          <w:p w:rsidR="0055403A" w:rsidRDefault="0055403A" w:rsidP="0055403A">
            <w:pPr>
              <w:jc w:val="center"/>
            </w:pPr>
            <w:r>
              <w:t>земельный участок</w:t>
            </w: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</w:tc>
        <w:tc>
          <w:tcPr>
            <w:tcW w:w="1276" w:type="dxa"/>
          </w:tcPr>
          <w:p w:rsidR="0055403A" w:rsidRDefault="0055403A" w:rsidP="0055403A">
            <w:pPr>
              <w:jc w:val="center"/>
            </w:pPr>
            <w:r>
              <w:t>1000</w:t>
            </w: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</w:tc>
        <w:tc>
          <w:tcPr>
            <w:tcW w:w="1134" w:type="dxa"/>
          </w:tcPr>
          <w:p w:rsidR="0055403A" w:rsidRDefault="0055403A" w:rsidP="0016466F">
            <w:r>
              <w:t>Россия</w:t>
            </w:r>
          </w:p>
        </w:tc>
      </w:tr>
      <w:tr w:rsidR="00007C60" w:rsidRPr="00C203AF" w:rsidTr="0055403A">
        <w:trPr>
          <w:trHeight w:val="778"/>
        </w:trPr>
        <w:tc>
          <w:tcPr>
            <w:tcW w:w="567" w:type="dxa"/>
            <w:vMerge/>
          </w:tcPr>
          <w:p w:rsidR="00007C60" w:rsidRDefault="00007C60" w:rsidP="0016466F"/>
        </w:tc>
        <w:tc>
          <w:tcPr>
            <w:tcW w:w="1843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214" w:type="dxa"/>
            <w:vMerge w:val="restart"/>
          </w:tcPr>
          <w:p w:rsidR="00007C60" w:rsidRDefault="00007C60" w:rsidP="0055403A">
            <w:pPr>
              <w:jc w:val="center"/>
            </w:pPr>
            <w:r>
              <w:t>садовый домик</w:t>
            </w:r>
          </w:p>
        </w:tc>
        <w:tc>
          <w:tcPr>
            <w:tcW w:w="1153" w:type="dxa"/>
            <w:vMerge w:val="restart"/>
          </w:tcPr>
          <w:p w:rsidR="00007C60" w:rsidRDefault="00007C60" w:rsidP="0055403A">
            <w:pPr>
              <w:jc w:val="center"/>
            </w:pPr>
            <w:r>
              <w:t>20,1</w:t>
            </w:r>
          </w:p>
        </w:tc>
        <w:tc>
          <w:tcPr>
            <w:tcW w:w="992" w:type="dxa"/>
            <w:vMerge w:val="restart"/>
          </w:tcPr>
          <w:p w:rsidR="00007C60" w:rsidRDefault="00007C60" w:rsidP="0055403A">
            <w:r>
              <w:t>Россия</w:t>
            </w:r>
          </w:p>
          <w:p w:rsidR="00007C60" w:rsidRDefault="00007C60" w:rsidP="0016466F"/>
        </w:tc>
        <w:tc>
          <w:tcPr>
            <w:tcW w:w="1116" w:type="dxa"/>
          </w:tcPr>
          <w:p w:rsidR="00007C60" w:rsidRDefault="00007C60" w:rsidP="0055403A">
            <w:pPr>
              <w:jc w:val="center"/>
            </w:pPr>
            <w:r>
              <w:t>п</w:t>
            </w:r>
            <w:r w:rsidRPr="00B464A4">
              <w:t>рицеп к легковому автомобилю</w:t>
            </w:r>
          </w:p>
          <w:p w:rsidR="00007C60" w:rsidRDefault="00007C60" w:rsidP="0055403A">
            <w:pPr>
              <w:jc w:val="center"/>
            </w:pPr>
          </w:p>
          <w:p w:rsidR="00007C60" w:rsidRDefault="00007C60" w:rsidP="0055403A">
            <w:pPr>
              <w:jc w:val="center"/>
            </w:pPr>
          </w:p>
        </w:tc>
        <w:tc>
          <w:tcPr>
            <w:tcW w:w="1577" w:type="dxa"/>
          </w:tcPr>
          <w:p w:rsidR="00007C60" w:rsidRDefault="00007C60" w:rsidP="005540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07C60" w:rsidRDefault="00007C60" w:rsidP="0055403A">
            <w:pPr>
              <w:jc w:val="center"/>
            </w:pPr>
            <w:r>
              <w:t>76,1</w:t>
            </w:r>
          </w:p>
          <w:p w:rsidR="00007C60" w:rsidRDefault="00007C60" w:rsidP="0055403A">
            <w:pPr>
              <w:jc w:val="center"/>
            </w:pPr>
          </w:p>
        </w:tc>
        <w:tc>
          <w:tcPr>
            <w:tcW w:w="1134" w:type="dxa"/>
          </w:tcPr>
          <w:p w:rsidR="00007C60" w:rsidRDefault="00007C60" w:rsidP="0016466F">
            <w:r>
              <w:t>Россия</w:t>
            </w:r>
          </w:p>
        </w:tc>
      </w:tr>
      <w:tr w:rsidR="00007C60" w:rsidRPr="00C203AF" w:rsidTr="0055403A">
        <w:trPr>
          <w:trHeight w:val="860"/>
        </w:trPr>
        <w:tc>
          <w:tcPr>
            <w:tcW w:w="567" w:type="dxa"/>
            <w:vMerge/>
          </w:tcPr>
          <w:p w:rsidR="00007C60" w:rsidRDefault="00007C60" w:rsidP="0016466F"/>
        </w:tc>
        <w:tc>
          <w:tcPr>
            <w:tcW w:w="1843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621" w:type="dxa"/>
            <w:vMerge/>
          </w:tcPr>
          <w:p w:rsidR="00007C60" w:rsidRDefault="00007C60" w:rsidP="0016466F"/>
        </w:tc>
        <w:tc>
          <w:tcPr>
            <w:tcW w:w="1214" w:type="dxa"/>
            <w:vMerge/>
          </w:tcPr>
          <w:p w:rsidR="00007C60" w:rsidRDefault="00007C60" w:rsidP="0055403A">
            <w:pPr>
              <w:jc w:val="center"/>
            </w:pPr>
          </w:p>
        </w:tc>
        <w:tc>
          <w:tcPr>
            <w:tcW w:w="1153" w:type="dxa"/>
            <w:vMerge/>
          </w:tcPr>
          <w:p w:rsidR="00007C60" w:rsidRDefault="00007C60" w:rsidP="0055403A">
            <w:pPr>
              <w:jc w:val="center"/>
            </w:pPr>
          </w:p>
        </w:tc>
        <w:tc>
          <w:tcPr>
            <w:tcW w:w="992" w:type="dxa"/>
            <w:vMerge/>
          </w:tcPr>
          <w:p w:rsidR="00007C60" w:rsidRDefault="00007C60" w:rsidP="0016466F"/>
        </w:tc>
        <w:tc>
          <w:tcPr>
            <w:tcW w:w="1116" w:type="dxa"/>
          </w:tcPr>
          <w:p w:rsidR="00007C60" w:rsidRDefault="00007C60" w:rsidP="0055403A">
            <w:pPr>
              <w:jc w:val="center"/>
            </w:pPr>
            <w:r>
              <w:t>Лодка гребная «охотничья»</w:t>
            </w:r>
          </w:p>
        </w:tc>
        <w:tc>
          <w:tcPr>
            <w:tcW w:w="1577" w:type="dxa"/>
          </w:tcPr>
          <w:p w:rsidR="00007C60" w:rsidRDefault="00007C60" w:rsidP="0055403A">
            <w:pPr>
              <w:jc w:val="center"/>
            </w:pPr>
          </w:p>
        </w:tc>
        <w:tc>
          <w:tcPr>
            <w:tcW w:w="1276" w:type="dxa"/>
          </w:tcPr>
          <w:p w:rsidR="00007C60" w:rsidRDefault="00007C60" w:rsidP="0016466F"/>
        </w:tc>
        <w:tc>
          <w:tcPr>
            <w:tcW w:w="1134" w:type="dxa"/>
          </w:tcPr>
          <w:p w:rsidR="00007C60" w:rsidRDefault="00007C60" w:rsidP="0016466F">
            <w:r>
              <w:t>Россия</w:t>
            </w:r>
          </w:p>
        </w:tc>
      </w:tr>
      <w:tr w:rsidR="0055403A" w:rsidRPr="00C203AF" w:rsidTr="004441F0">
        <w:trPr>
          <w:trHeight w:val="1447"/>
        </w:trPr>
        <w:tc>
          <w:tcPr>
            <w:tcW w:w="567" w:type="dxa"/>
            <w:vMerge/>
          </w:tcPr>
          <w:p w:rsidR="0055403A" w:rsidRDefault="0055403A" w:rsidP="0016466F"/>
        </w:tc>
        <w:tc>
          <w:tcPr>
            <w:tcW w:w="1843" w:type="dxa"/>
            <w:vMerge/>
          </w:tcPr>
          <w:p w:rsidR="0055403A" w:rsidRDefault="0055403A" w:rsidP="0016466F"/>
        </w:tc>
        <w:tc>
          <w:tcPr>
            <w:tcW w:w="1621" w:type="dxa"/>
            <w:vMerge/>
          </w:tcPr>
          <w:p w:rsidR="0055403A" w:rsidRDefault="0055403A" w:rsidP="0016466F"/>
        </w:tc>
        <w:tc>
          <w:tcPr>
            <w:tcW w:w="1621" w:type="dxa"/>
            <w:vMerge/>
          </w:tcPr>
          <w:p w:rsidR="0055403A" w:rsidRDefault="0055403A" w:rsidP="0016466F"/>
        </w:tc>
        <w:tc>
          <w:tcPr>
            <w:tcW w:w="1621" w:type="dxa"/>
            <w:vMerge/>
          </w:tcPr>
          <w:p w:rsidR="0055403A" w:rsidRDefault="0055403A" w:rsidP="0016466F"/>
        </w:tc>
        <w:tc>
          <w:tcPr>
            <w:tcW w:w="1214" w:type="dxa"/>
          </w:tcPr>
          <w:p w:rsidR="0055403A" w:rsidRDefault="0055403A" w:rsidP="0055403A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55403A" w:rsidRDefault="0055403A" w:rsidP="0055403A">
            <w:pPr>
              <w:jc w:val="center"/>
            </w:pPr>
            <w:r>
              <w:t>18,4</w:t>
            </w:r>
          </w:p>
        </w:tc>
        <w:tc>
          <w:tcPr>
            <w:tcW w:w="992" w:type="dxa"/>
          </w:tcPr>
          <w:p w:rsidR="0055403A" w:rsidRDefault="0055403A" w:rsidP="0055403A">
            <w:r>
              <w:t>Россия</w:t>
            </w:r>
          </w:p>
          <w:p w:rsidR="0055403A" w:rsidRDefault="0055403A" w:rsidP="0016466F"/>
        </w:tc>
        <w:tc>
          <w:tcPr>
            <w:tcW w:w="1116" w:type="dxa"/>
          </w:tcPr>
          <w:p w:rsidR="0055403A" w:rsidRDefault="0055403A" w:rsidP="0055403A">
            <w:pPr>
              <w:jc w:val="center"/>
            </w:pPr>
            <w:r>
              <w:t>Лодка «</w:t>
            </w:r>
            <w:proofErr w:type="spellStart"/>
            <w:r>
              <w:t>Уфимка</w:t>
            </w:r>
            <w:proofErr w:type="spellEnd"/>
            <w:r>
              <w:t>»</w:t>
            </w:r>
          </w:p>
        </w:tc>
        <w:tc>
          <w:tcPr>
            <w:tcW w:w="1577" w:type="dxa"/>
          </w:tcPr>
          <w:p w:rsidR="0055403A" w:rsidRDefault="0055403A" w:rsidP="0055403A">
            <w:pPr>
              <w:jc w:val="center"/>
            </w:pPr>
            <w:r>
              <w:t>земельный участок</w:t>
            </w:r>
          </w:p>
          <w:p w:rsidR="0055403A" w:rsidRDefault="0055403A" w:rsidP="0055403A">
            <w:pPr>
              <w:jc w:val="center"/>
            </w:pPr>
          </w:p>
        </w:tc>
        <w:tc>
          <w:tcPr>
            <w:tcW w:w="1276" w:type="dxa"/>
          </w:tcPr>
          <w:p w:rsidR="0055403A" w:rsidRDefault="0055403A" w:rsidP="0055403A">
            <w:pPr>
              <w:jc w:val="center"/>
            </w:pPr>
            <w:r>
              <w:t>18,4</w:t>
            </w:r>
          </w:p>
        </w:tc>
        <w:tc>
          <w:tcPr>
            <w:tcW w:w="1134" w:type="dxa"/>
          </w:tcPr>
          <w:p w:rsidR="0055403A" w:rsidRDefault="0055403A" w:rsidP="0016466F">
            <w:r>
              <w:t>Россия</w:t>
            </w:r>
          </w:p>
        </w:tc>
      </w:tr>
      <w:tr w:rsidR="00777237" w:rsidRPr="00C203AF" w:rsidTr="004441F0">
        <w:tc>
          <w:tcPr>
            <w:tcW w:w="567" w:type="dxa"/>
            <w:vMerge w:val="restart"/>
          </w:tcPr>
          <w:p w:rsidR="00777237" w:rsidRDefault="009C36DE" w:rsidP="0016466F">
            <w:r>
              <w:t>9</w:t>
            </w:r>
            <w:r w:rsidR="00777237">
              <w:t>.</w:t>
            </w:r>
          </w:p>
        </w:tc>
        <w:tc>
          <w:tcPr>
            <w:tcW w:w="1843" w:type="dxa"/>
          </w:tcPr>
          <w:p w:rsidR="00777237" w:rsidRDefault="00777237" w:rsidP="0016466F">
            <w:proofErr w:type="spellStart"/>
            <w:r>
              <w:t>Штефанова</w:t>
            </w:r>
            <w:proofErr w:type="spellEnd"/>
          </w:p>
          <w:p w:rsidR="00777237" w:rsidRDefault="00777237" w:rsidP="0016466F">
            <w:r>
              <w:t>Юлия</w:t>
            </w:r>
          </w:p>
          <w:p w:rsidR="00777237" w:rsidRDefault="00777237" w:rsidP="0016466F">
            <w:r>
              <w:lastRenderedPageBreak/>
              <w:t>Вячеславовна</w:t>
            </w:r>
          </w:p>
        </w:tc>
        <w:tc>
          <w:tcPr>
            <w:tcW w:w="1621" w:type="dxa"/>
          </w:tcPr>
          <w:p w:rsidR="00777237" w:rsidRDefault="00777237" w:rsidP="00777237">
            <w:pPr>
              <w:jc w:val="center"/>
            </w:pPr>
            <w:r>
              <w:lastRenderedPageBreak/>
              <w:t>Заместитель заведующего</w:t>
            </w:r>
          </w:p>
          <w:p w:rsidR="00777237" w:rsidRDefault="00777237" w:rsidP="00777237">
            <w:pPr>
              <w:jc w:val="center"/>
            </w:pPr>
            <w:r>
              <w:lastRenderedPageBreak/>
              <w:t>юридическим отделом</w:t>
            </w:r>
          </w:p>
        </w:tc>
        <w:tc>
          <w:tcPr>
            <w:tcW w:w="1621" w:type="dxa"/>
          </w:tcPr>
          <w:p w:rsidR="00777237" w:rsidRDefault="00777237" w:rsidP="00777237">
            <w:pPr>
              <w:jc w:val="center"/>
            </w:pPr>
            <w:r>
              <w:lastRenderedPageBreak/>
              <w:t>124217,58</w:t>
            </w:r>
          </w:p>
        </w:tc>
        <w:tc>
          <w:tcPr>
            <w:tcW w:w="1621" w:type="dxa"/>
          </w:tcPr>
          <w:p w:rsidR="00777237" w:rsidRDefault="00777237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777237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</w:p>
        </w:tc>
        <w:tc>
          <w:tcPr>
            <w:tcW w:w="992" w:type="dxa"/>
          </w:tcPr>
          <w:p w:rsidR="00777237" w:rsidRDefault="00777237" w:rsidP="00777237">
            <w:pPr>
              <w:jc w:val="center"/>
            </w:pPr>
          </w:p>
        </w:tc>
        <w:tc>
          <w:tcPr>
            <w:tcW w:w="1116" w:type="dxa"/>
          </w:tcPr>
          <w:p w:rsidR="00777237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777237" w:rsidRDefault="00777237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77237" w:rsidRDefault="00777237" w:rsidP="00777237">
            <w:pPr>
              <w:jc w:val="center"/>
            </w:pPr>
            <w:r>
              <w:t>92</w:t>
            </w:r>
          </w:p>
        </w:tc>
        <w:tc>
          <w:tcPr>
            <w:tcW w:w="1134" w:type="dxa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</w:tc>
      </w:tr>
      <w:tr w:rsidR="00777237" w:rsidRPr="00C203AF" w:rsidTr="00777237">
        <w:trPr>
          <w:trHeight w:val="717"/>
        </w:trPr>
        <w:tc>
          <w:tcPr>
            <w:tcW w:w="567" w:type="dxa"/>
            <w:vMerge/>
          </w:tcPr>
          <w:p w:rsidR="00777237" w:rsidRDefault="00777237" w:rsidP="0016466F"/>
        </w:tc>
        <w:tc>
          <w:tcPr>
            <w:tcW w:w="1843" w:type="dxa"/>
            <w:vMerge w:val="restart"/>
          </w:tcPr>
          <w:p w:rsidR="00777237" w:rsidRDefault="00777237" w:rsidP="0016466F">
            <w:r>
              <w:t>супруг</w:t>
            </w:r>
          </w:p>
        </w:tc>
        <w:tc>
          <w:tcPr>
            <w:tcW w:w="1621" w:type="dxa"/>
            <w:vMerge w:val="restart"/>
          </w:tcPr>
          <w:p w:rsidR="00777237" w:rsidRDefault="00777237" w:rsidP="0016466F"/>
        </w:tc>
        <w:tc>
          <w:tcPr>
            <w:tcW w:w="1621" w:type="dxa"/>
            <w:vMerge w:val="restart"/>
          </w:tcPr>
          <w:p w:rsidR="00777237" w:rsidRDefault="00777237" w:rsidP="0016466F">
            <w:r>
              <w:t>306157,22</w:t>
            </w:r>
          </w:p>
        </w:tc>
        <w:tc>
          <w:tcPr>
            <w:tcW w:w="1621" w:type="dxa"/>
            <w:vMerge w:val="restart"/>
          </w:tcPr>
          <w:p w:rsidR="00777237" w:rsidRDefault="00777237" w:rsidP="0016466F">
            <w:r>
              <w:t>-</w:t>
            </w:r>
          </w:p>
        </w:tc>
        <w:tc>
          <w:tcPr>
            <w:tcW w:w="1214" w:type="dxa"/>
          </w:tcPr>
          <w:p w:rsidR="00777237" w:rsidRDefault="00777237" w:rsidP="00777237">
            <w:r>
              <w:t>земельный участок</w:t>
            </w:r>
          </w:p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  <w:r>
              <w:t>1649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992" w:type="dxa"/>
          </w:tcPr>
          <w:p w:rsidR="00777237" w:rsidRDefault="00777237" w:rsidP="00777237">
            <w:r>
              <w:t>Россия</w:t>
            </w:r>
          </w:p>
        </w:tc>
        <w:tc>
          <w:tcPr>
            <w:tcW w:w="1116" w:type="dxa"/>
            <w:vMerge w:val="restart"/>
          </w:tcPr>
          <w:p w:rsidR="00777237" w:rsidRPr="00C909A2" w:rsidRDefault="00777237" w:rsidP="00777237">
            <w:pPr>
              <w:jc w:val="center"/>
            </w:pPr>
            <w:r>
              <w:t xml:space="preserve">Легковой автомобиль  </w:t>
            </w:r>
            <w:r>
              <w:rPr>
                <w:lang w:val="en-US"/>
              </w:rPr>
              <w:t>BMW</w:t>
            </w:r>
            <w:r w:rsidRPr="00C909A2">
              <w:t xml:space="preserve"> </w:t>
            </w:r>
            <w:r>
              <w:rPr>
                <w:lang w:val="en-US"/>
              </w:rPr>
              <w:t>X</w:t>
            </w:r>
            <w:r w:rsidRPr="00C909A2">
              <w:t>5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1577" w:type="dxa"/>
            <w:vMerge w:val="restart"/>
          </w:tcPr>
          <w:p w:rsidR="00777237" w:rsidRDefault="00777237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777237" w:rsidRPr="0083778A" w:rsidRDefault="00777237" w:rsidP="007772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134" w:type="dxa"/>
            <w:vMerge w:val="restart"/>
          </w:tcPr>
          <w:p w:rsidR="00777237" w:rsidRPr="0083778A" w:rsidRDefault="00777237" w:rsidP="00777237">
            <w:pPr>
              <w:jc w:val="center"/>
            </w:pPr>
            <w:r>
              <w:t>Россия</w:t>
            </w:r>
          </w:p>
        </w:tc>
      </w:tr>
      <w:tr w:rsidR="00777237" w:rsidRPr="00C203AF" w:rsidTr="004441F0">
        <w:trPr>
          <w:trHeight w:val="717"/>
        </w:trPr>
        <w:tc>
          <w:tcPr>
            <w:tcW w:w="567" w:type="dxa"/>
            <w:vMerge/>
          </w:tcPr>
          <w:p w:rsidR="00777237" w:rsidRDefault="00777237" w:rsidP="0016466F"/>
        </w:tc>
        <w:tc>
          <w:tcPr>
            <w:tcW w:w="1843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214" w:type="dxa"/>
          </w:tcPr>
          <w:p w:rsidR="00777237" w:rsidRDefault="00777237" w:rsidP="00777237">
            <w:r>
              <w:t>земельный участок</w:t>
            </w:r>
          </w:p>
          <w:p w:rsidR="00777237" w:rsidRDefault="00777237" w:rsidP="0016466F"/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  <w:r>
              <w:t>1500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992" w:type="dxa"/>
          </w:tcPr>
          <w:p w:rsidR="00777237" w:rsidRDefault="00777237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777237" w:rsidRDefault="00777237" w:rsidP="004441F0"/>
        </w:tc>
        <w:tc>
          <w:tcPr>
            <w:tcW w:w="1577" w:type="dxa"/>
            <w:vMerge/>
          </w:tcPr>
          <w:p w:rsidR="00777237" w:rsidRDefault="00777237" w:rsidP="0016466F"/>
        </w:tc>
        <w:tc>
          <w:tcPr>
            <w:tcW w:w="1276" w:type="dxa"/>
            <w:vMerge/>
          </w:tcPr>
          <w:p w:rsidR="00777237" w:rsidRDefault="00777237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777237" w:rsidRDefault="00777237" w:rsidP="0016466F"/>
        </w:tc>
      </w:tr>
      <w:tr w:rsidR="00777237" w:rsidRPr="00C203AF" w:rsidTr="004441F0">
        <w:trPr>
          <w:trHeight w:val="717"/>
        </w:trPr>
        <w:tc>
          <w:tcPr>
            <w:tcW w:w="567" w:type="dxa"/>
            <w:vMerge/>
          </w:tcPr>
          <w:p w:rsidR="00777237" w:rsidRDefault="00777237" w:rsidP="0016466F"/>
        </w:tc>
        <w:tc>
          <w:tcPr>
            <w:tcW w:w="1843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214" w:type="dxa"/>
          </w:tcPr>
          <w:p w:rsidR="00777237" w:rsidRDefault="00777237" w:rsidP="00777237">
            <w:r>
              <w:t>земельный участок</w:t>
            </w:r>
          </w:p>
          <w:p w:rsidR="00777237" w:rsidRDefault="00777237" w:rsidP="0016466F"/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  <w:r>
              <w:t>1109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992" w:type="dxa"/>
          </w:tcPr>
          <w:p w:rsidR="00777237" w:rsidRDefault="00777237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777237" w:rsidRDefault="00777237" w:rsidP="004441F0"/>
        </w:tc>
        <w:tc>
          <w:tcPr>
            <w:tcW w:w="1577" w:type="dxa"/>
            <w:vMerge/>
          </w:tcPr>
          <w:p w:rsidR="00777237" w:rsidRDefault="00777237" w:rsidP="0016466F"/>
        </w:tc>
        <w:tc>
          <w:tcPr>
            <w:tcW w:w="1276" w:type="dxa"/>
            <w:vMerge/>
          </w:tcPr>
          <w:p w:rsidR="00777237" w:rsidRDefault="00777237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777237" w:rsidRDefault="00777237" w:rsidP="0016466F"/>
        </w:tc>
      </w:tr>
      <w:tr w:rsidR="00777237" w:rsidRPr="00C203AF" w:rsidTr="004441F0">
        <w:trPr>
          <w:trHeight w:val="717"/>
        </w:trPr>
        <w:tc>
          <w:tcPr>
            <w:tcW w:w="567" w:type="dxa"/>
            <w:vMerge/>
          </w:tcPr>
          <w:p w:rsidR="00777237" w:rsidRDefault="00777237" w:rsidP="0016466F"/>
        </w:tc>
        <w:tc>
          <w:tcPr>
            <w:tcW w:w="1843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214" w:type="dxa"/>
          </w:tcPr>
          <w:p w:rsidR="00777237" w:rsidRDefault="00777237" w:rsidP="00777237">
            <w:r>
              <w:t>земельный участок</w:t>
            </w:r>
          </w:p>
          <w:p w:rsidR="00777237" w:rsidRDefault="00777237" w:rsidP="0016466F"/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  <w:r>
              <w:t>14863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992" w:type="dxa"/>
          </w:tcPr>
          <w:p w:rsidR="00777237" w:rsidRDefault="00777237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777237" w:rsidRDefault="00777237" w:rsidP="004441F0"/>
        </w:tc>
        <w:tc>
          <w:tcPr>
            <w:tcW w:w="1577" w:type="dxa"/>
            <w:vMerge/>
          </w:tcPr>
          <w:p w:rsidR="00777237" w:rsidRDefault="00777237" w:rsidP="0016466F"/>
        </w:tc>
        <w:tc>
          <w:tcPr>
            <w:tcW w:w="1276" w:type="dxa"/>
            <w:vMerge/>
          </w:tcPr>
          <w:p w:rsidR="00777237" w:rsidRDefault="00777237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777237" w:rsidRDefault="00777237" w:rsidP="0016466F"/>
        </w:tc>
      </w:tr>
      <w:tr w:rsidR="00777237" w:rsidRPr="00C203AF" w:rsidTr="004441F0">
        <w:trPr>
          <w:trHeight w:val="717"/>
        </w:trPr>
        <w:tc>
          <w:tcPr>
            <w:tcW w:w="567" w:type="dxa"/>
            <w:vMerge/>
          </w:tcPr>
          <w:p w:rsidR="00777237" w:rsidRDefault="00777237" w:rsidP="0016466F"/>
        </w:tc>
        <w:tc>
          <w:tcPr>
            <w:tcW w:w="1843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214" w:type="dxa"/>
          </w:tcPr>
          <w:p w:rsidR="00777237" w:rsidRDefault="00777237" w:rsidP="0016466F">
            <w:r>
              <w:t>квартира</w:t>
            </w:r>
          </w:p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777237" w:rsidRDefault="00777237">
            <w:r w:rsidRPr="00FF18EB">
              <w:t>Россия</w:t>
            </w:r>
          </w:p>
        </w:tc>
        <w:tc>
          <w:tcPr>
            <w:tcW w:w="1116" w:type="dxa"/>
            <w:vMerge/>
          </w:tcPr>
          <w:p w:rsidR="00777237" w:rsidRDefault="00777237" w:rsidP="004441F0"/>
        </w:tc>
        <w:tc>
          <w:tcPr>
            <w:tcW w:w="1577" w:type="dxa"/>
            <w:vMerge/>
          </w:tcPr>
          <w:p w:rsidR="00777237" w:rsidRDefault="00777237" w:rsidP="0016466F"/>
        </w:tc>
        <w:tc>
          <w:tcPr>
            <w:tcW w:w="1276" w:type="dxa"/>
            <w:vMerge/>
          </w:tcPr>
          <w:p w:rsidR="00777237" w:rsidRDefault="00777237" w:rsidP="0016466F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777237" w:rsidRDefault="00777237" w:rsidP="0016466F"/>
        </w:tc>
      </w:tr>
      <w:tr w:rsidR="00777237" w:rsidRPr="00C203AF" w:rsidTr="004441F0">
        <w:tc>
          <w:tcPr>
            <w:tcW w:w="567" w:type="dxa"/>
            <w:vMerge/>
          </w:tcPr>
          <w:p w:rsidR="00777237" w:rsidRDefault="00777237" w:rsidP="0016466F"/>
        </w:tc>
        <w:tc>
          <w:tcPr>
            <w:tcW w:w="1843" w:type="dxa"/>
          </w:tcPr>
          <w:p w:rsidR="00777237" w:rsidRDefault="008409E8" w:rsidP="0016466F">
            <w:r>
              <w:t>н</w:t>
            </w:r>
            <w:r w:rsidR="00777237">
              <w:t>есовершеннолетний ребенок</w:t>
            </w:r>
          </w:p>
        </w:tc>
        <w:tc>
          <w:tcPr>
            <w:tcW w:w="1621" w:type="dxa"/>
          </w:tcPr>
          <w:p w:rsidR="00777237" w:rsidRDefault="00777237" w:rsidP="0016466F"/>
        </w:tc>
        <w:tc>
          <w:tcPr>
            <w:tcW w:w="1621" w:type="dxa"/>
          </w:tcPr>
          <w:p w:rsidR="00777237" w:rsidRPr="00771502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777237" w:rsidRDefault="00777237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777237" w:rsidRDefault="00217729" w:rsidP="00777237">
            <w:pPr>
              <w:jc w:val="center"/>
            </w:pPr>
            <w:r>
              <w:t>к</w:t>
            </w:r>
            <w:r w:rsidR="00777237">
              <w:t>вартира</w:t>
            </w:r>
          </w:p>
          <w:p w:rsidR="00777237" w:rsidRDefault="00777237" w:rsidP="00777237">
            <w:pPr>
              <w:jc w:val="center"/>
            </w:pPr>
            <w:r>
              <w:t>(1/6</w:t>
            </w:r>
          </w:p>
          <w:p w:rsidR="00777237" w:rsidRDefault="00777237" w:rsidP="00777237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777237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777237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777237" w:rsidRDefault="00777237" w:rsidP="0016466F"/>
        </w:tc>
        <w:tc>
          <w:tcPr>
            <w:tcW w:w="1134" w:type="dxa"/>
          </w:tcPr>
          <w:p w:rsidR="00777237" w:rsidRDefault="00777237" w:rsidP="0016466F"/>
        </w:tc>
      </w:tr>
      <w:tr w:rsidR="00777237" w:rsidRPr="00C203AF" w:rsidTr="004441F0">
        <w:tc>
          <w:tcPr>
            <w:tcW w:w="567" w:type="dxa"/>
            <w:vMerge/>
          </w:tcPr>
          <w:p w:rsidR="00777237" w:rsidRDefault="00777237" w:rsidP="0016466F"/>
        </w:tc>
        <w:tc>
          <w:tcPr>
            <w:tcW w:w="1843" w:type="dxa"/>
          </w:tcPr>
          <w:p w:rsidR="00777237" w:rsidRDefault="008409E8" w:rsidP="0016466F">
            <w:r>
              <w:t>н</w:t>
            </w:r>
            <w:r w:rsidR="00777237">
              <w:t>есовершеннолетний ребенок</w:t>
            </w:r>
          </w:p>
        </w:tc>
        <w:tc>
          <w:tcPr>
            <w:tcW w:w="1621" w:type="dxa"/>
          </w:tcPr>
          <w:p w:rsidR="00777237" w:rsidRDefault="00777237" w:rsidP="0016466F"/>
        </w:tc>
        <w:tc>
          <w:tcPr>
            <w:tcW w:w="1621" w:type="dxa"/>
          </w:tcPr>
          <w:p w:rsidR="00777237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777237" w:rsidRDefault="00777237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777237" w:rsidRDefault="00217729" w:rsidP="00777237">
            <w:pPr>
              <w:jc w:val="center"/>
            </w:pPr>
            <w:r>
              <w:t>к</w:t>
            </w:r>
            <w:r w:rsidR="00777237">
              <w:t>вартира</w:t>
            </w:r>
          </w:p>
          <w:p w:rsidR="00777237" w:rsidRDefault="00777237" w:rsidP="00777237">
            <w:pPr>
              <w:jc w:val="center"/>
            </w:pPr>
            <w:r>
              <w:t>(1/6</w:t>
            </w:r>
          </w:p>
          <w:p w:rsidR="00777237" w:rsidRDefault="00777237" w:rsidP="00777237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777237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777237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777237" w:rsidRDefault="00777237" w:rsidP="00777237">
            <w:pPr>
              <w:jc w:val="center"/>
            </w:pPr>
          </w:p>
        </w:tc>
        <w:tc>
          <w:tcPr>
            <w:tcW w:w="1134" w:type="dxa"/>
          </w:tcPr>
          <w:p w:rsidR="00777237" w:rsidRDefault="00777237" w:rsidP="00777237">
            <w:pPr>
              <w:jc w:val="center"/>
            </w:pPr>
          </w:p>
        </w:tc>
      </w:tr>
      <w:tr w:rsidR="00777237" w:rsidRPr="00C203AF" w:rsidTr="004441F0">
        <w:tc>
          <w:tcPr>
            <w:tcW w:w="567" w:type="dxa"/>
            <w:vMerge/>
          </w:tcPr>
          <w:p w:rsidR="00777237" w:rsidRDefault="00777237" w:rsidP="0016466F"/>
        </w:tc>
        <w:tc>
          <w:tcPr>
            <w:tcW w:w="1843" w:type="dxa"/>
          </w:tcPr>
          <w:p w:rsidR="00777237" w:rsidRDefault="008409E8" w:rsidP="0016466F">
            <w:r>
              <w:t>н</w:t>
            </w:r>
            <w:bookmarkStart w:id="0" w:name="_GoBack"/>
            <w:bookmarkEnd w:id="0"/>
            <w:r w:rsidR="00777237">
              <w:t>есовершеннолетний ребенок</w:t>
            </w:r>
          </w:p>
        </w:tc>
        <w:tc>
          <w:tcPr>
            <w:tcW w:w="1621" w:type="dxa"/>
          </w:tcPr>
          <w:p w:rsidR="00777237" w:rsidRDefault="00777237" w:rsidP="0016466F"/>
        </w:tc>
        <w:tc>
          <w:tcPr>
            <w:tcW w:w="1621" w:type="dxa"/>
          </w:tcPr>
          <w:p w:rsidR="00777237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777237" w:rsidRDefault="00777237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777237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</w:p>
        </w:tc>
        <w:tc>
          <w:tcPr>
            <w:tcW w:w="992" w:type="dxa"/>
          </w:tcPr>
          <w:p w:rsidR="00777237" w:rsidRDefault="00777237" w:rsidP="00777237">
            <w:pPr>
              <w:jc w:val="center"/>
            </w:pPr>
          </w:p>
        </w:tc>
        <w:tc>
          <w:tcPr>
            <w:tcW w:w="1116" w:type="dxa"/>
          </w:tcPr>
          <w:p w:rsidR="00777237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777237" w:rsidRDefault="00777237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777237" w:rsidRDefault="00777237" w:rsidP="00777237">
            <w:pPr>
              <w:jc w:val="center"/>
            </w:pPr>
            <w:r>
              <w:t>92</w:t>
            </w:r>
          </w:p>
        </w:tc>
        <w:tc>
          <w:tcPr>
            <w:tcW w:w="1134" w:type="dxa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</w:tc>
      </w:tr>
      <w:tr w:rsidR="00EF2C56" w:rsidRPr="00C203AF" w:rsidTr="004441F0">
        <w:tc>
          <w:tcPr>
            <w:tcW w:w="567" w:type="dxa"/>
          </w:tcPr>
          <w:p w:rsidR="00EF2C56" w:rsidRDefault="00EF2C56" w:rsidP="009C36DE">
            <w:r>
              <w:t>1</w:t>
            </w:r>
            <w:r w:rsidR="009C36DE">
              <w:t>0</w:t>
            </w:r>
            <w:r>
              <w:t>.</w:t>
            </w:r>
          </w:p>
        </w:tc>
        <w:tc>
          <w:tcPr>
            <w:tcW w:w="1843" w:type="dxa"/>
          </w:tcPr>
          <w:p w:rsidR="00EF2C56" w:rsidRDefault="00EF2C56" w:rsidP="0016466F">
            <w:r>
              <w:t>Кирьянова</w:t>
            </w:r>
          </w:p>
          <w:p w:rsidR="00EF2C56" w:rsidRDefault="00EF2C56" w:rsidP="0016466F">
            <w:r>
              <w:t>Ольга</w:t>
            </w:r>
          </w:p>
          <w:p w:rsidR="00EF2C56" w:rsidRDefault="00EF2C56" w:rsidP="0016466F">
            <w:r>
              <w:t>Сергеевна</w:t>
            </w:r>
          </w:p>
        </w:tc>
        <w:tc>
          <w:tcPr>
            <w:tcW w:w="1621" w:type="dxa"/>
          </w:tcPr>
          <w:p w:rsidR="00EF2C56" w:rsidRDefault="00EF2C56" w:rsidP="00777237">
            <w:pPr>
              <w:jc w:val="center"/>
            </w:pPr>
            <w:r>
              <w:t>главный специалист – бухгалтер сектора учета и отчетности</w:t>
            </w:r>
          </w:p>
        </w:tc>
        <w:tc>
          <w:tcPr>
            <w:tcW w:w="1621" w:type="dxa"/>
          </w:tcPr>
          <w:p w:rsidR="00EF2C56" w:rsidRDefault="00577948" w:rsidP="00777237">
            <w:pPr>
              <w:jc w:val="center"/>
            </w:pPr>
            <w:r>
              <w:t>1818897,01</w:t>
            </w:r>
          </w:p>
        </w:tc>
        <w:tc>
          <w:tcPr>
            <w:tcW w:w="1621" w:type="dxa"/>
          </w:tcPr>
          <w:p w:rsidR="00EF2C56" w:rsidRDefault="00771502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EF2C56" w:rsidRDefault="00EF2C56" w:rsidP="00777237">
            <w:pPr>
              <w:jc w:val="center"/>
            </w:pPr>
            <w:r>
              <w:t>квартира</w:t>
            </w:r>
          </w:p>
          <w:p w:rsidR="00EF2C56" w:rsidRDefault="00EF2C56" w:rsidP="00777237">
            <w:pPr>
              <w:jc w:val="center"/>
            </w:pPr>
          </w:p>
          <w:p w:rsidR="00EF2C56" w:rsidRDefault="00EF2C56" w:rsidP="00777237">
            <w:pPr>
              <w:jc w:val="center"/>
            </w:pPr>
          </w:p>
          <w:p w:rsidR="004A4727" w:rsidRDefault="004A4727" w:rsidP="00777237">
            <w:pPr>
              <w:jc w:val="center"/>
            </w:pPr>
          </w:p>
        </w:tc>
        <w:tc>
          <w:tcPr>
            <w:tcW w:w="1153" w:type="dxa"/>
          </w:tcPr>
          <w:p w:rsidR="00EF2C56" w:rsidRDefault="00EF2C56" w:rsidP="00777237">
            <w:pPr>
              <w:jc w:val="center"/>
            </w:pPr>
            <w:r>
              <w:t>37,3</w:t>
            </w:r>
          </w:p>
          <w:p w:rsidR="00EF2C56" w:rsidRDefault="00EF2C56" w:rsidP="00777237">
            <w:pPr>
              <w:jc w:val="center"/>
            </w:pPr>
          </w:p>
          <w:p w:rsidR="00EF2C56" w:rsidRDefault="00EF2C56" w:rsidP="00777237">
            <w:pPr>
              <w:jc w:val="center"/>
            </w:pPr>
          </w:p>
          <w:p w:rsidR="00EF2C56" w:rsidRDefault="00EF2C56" w:rsidP="00777237">
            <w:pPr>
              <w:jc w:val="center"/>
            </w:pPr>
          </w:p>
        </w:tc>
        <w:tc>
          <w:tcPr>
            <w:tcW w:w="992" w:type="dxa"/>
          </w:tcPr>
          <w:p w:rsidR="00EF2C56" w:rsidRDefault="006E7187" w:rsidP="00777237">
            <w:pPr>
              <w:jc w:val="center"/>
            </w:pPr>
            <w:r>
              <w:t>Россия</w:t>
            </w:r>
          </w:p>
          <w:p w:rsidR="006E7187" w:rsidRDefault="006E7187" w:rsidP="00777237">
            <w:pPr>
              <w:jc w:val="center"/>
            </w:pPr>
          </w:p>
          <w:p w:rsidR="006E7187" w:rsidRDefault="006E7187" w:rsidP="00777237">
            <w:pPr>
              <w:jc w:val="center"/>
            </w:pPr>
          </w:p>
          <w:p w:rsidR="006E7187" w:rsidRDefault="006E7187" w:rsidP="00777237">
            <w:pPr>
              <w:jc w:val="center"/>
            </w:pPr>
          </w:p>
        </w:tc>
        <w:tc>
          <w:tcPr>
            <w:tcW w:w="1116" w:type="dxa"/>
          </w:tcPr>
          <w:p w:rsidR="00EF2C56" w:rsidRDefault="00EF2C56" w:rsidP="00777237">
            <w:pPr>
              <w:jc w:val="center"/>
            </w:pPr>
            <w:r>
              <w:t>Россия</w:t>
            </w:r>
          </w:p>
          <w:p w:rsidR="00EF2C56" w:rsidRDefault="00EF2C56" w:rsidP="00777237">
            <w:pPr>
              <w:jc w:val="center"/>
            </w:pPr>
          </w:p>
          <w:p w:rsidR="00EF2C56" w:rsidRDefault="00EF2C56" w:rsidP="00777237">
            <w:pPr>
              <w:jc w:val="center"/>
            </w:pPr>
          </w:p>
          <w:p w:rsidR="00EF2C56" w:rsidRDefault="00EF2C56" w:rsidP="00777237">
            <w:pPr>
              <w:jc w:val="center"/>
            </w:pPr>
          </w:p>
        </w:tc>
        <w:tc>
          <w:tcPr>
            <w:tcW w:w="1577" w:type="dxa"/>
          </w:tcPr>
          <w:p w:rsidR="00EF2C56" w:rsidRDefault="006E7187" w:rsidP="0077723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EF2C56" w:rsidRDefault="00EF2C56" w:rsidP="0016466F"/>
        </w:tc>
        <w:tc>
          <w:tcPr>
            <w:tcW w:w="1134" w:type="dxa"/>
          </w:tcPr>
          <w:p w:rsidR="00EF2C56" w:rsidRDefault="00EF2C56" w:rsidP="0016466F"/>
        </w:tc>
      </w:tr>
      <w:tr w:rsidR="00777237" w:rsidRPr="00C203AF" w:rsidTr="00777237">
        <w:trPr>
          <w:trHeight w:val="920"/>
        </w:trPr>
        <w:tc>
          <w:tcPr>
            <w:tcW w:w="567" w:type="dxa"/>
            <w:vMerge w:val="restart"/>
          </w:tcPr>
          <w:p w:rsidR="00777237" w:rsidRDefault="00777237" w:rsidP="009C36DE">
            <w:r>
              <w:t>1</w:t>
            </w:r>
            <w:r w:rsidR="009C36DE">
              <w:t>1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777237" w:rsidRDefault="00777237" w:rsidP="0016466F">
            <w:r>
              <w:t>Бледных</w:t>
            </w:r>
          </w:p>
          <w:p w:rsidR="00777237" w:rsidRDefault="00777237" w:rsidP="0016466F">
            <w:r>
              <w:t>Ольга</w:t>
            </w:r>
          </w:p>
          <w:p w:rsidR="00777237" w:rsidRDefault="00777237" w:rsidP="0016466F">
            <w:r>
              <w:t>Акиндиновна</w:t>
            </w:r>
          </w:p>
        </w:tc>
        <w:tc>
          <w:tcPr>
            <w:tcW w:w="1621" w:type="dxa"/>
            <w:vMerge w:val="restart"/>
          </w:tcPr>
          <w:p w:rsidR="00777237" w:rsidRDefault="00777237" w:rsidP="0029474B">
            <w:r>
              <w:t>заведующий сектором муниципальной службы и кадров</w:t>
            </w:r>
          </w:p>
        </w:tc>
        <w:tc>
          <w:tcPr>
            <w:tcW w:w="1621" w:type="dxa"/>
            <w:vMerge w:val="restart"/>
          </w:tcPr>
          <w:p w:rsidR="00777237" w:rsidRDefault="00777237" w:rsidP="0029474B">
            <w:r>
              <w:t>764734,55</w:t>
            </w:r>
          </w:p>
        </w:tc>
        <w:tc>
          <w:tcPr>
            <w:tcW w:w="1621" w:type="dxa"/>
            <w:vMerge w:val="restart"/>
          </w:tcPr>
          <w:p w:rsidR="00777237" w:rsidRDefault="00777237" w:rsidP="0029474B">
            <w:r>
              <w:t>-</w:t>
            </w:r>
          </w:p>
        </w:tc>
        <w:tc>
          <w:tcPr>
            <w:tcW w:w="1214" w:type="dxa"/>
          </w:tcPr>
          <w:p w:rsidR="00777237" w:rsidRDefault="00217729" w:rsidP="00777237">
            <w:pPr>
              <w:jc w:val="center"/>
            </w:pPr>
            <w:r>
              <w:t>к</w:t>
            </w:r>
            <w:r w:rsidR="00777237">
              <w:t>вартира</w:t>
            </w:r>
          </w:p>
          <w:p w:rsidR="00777237" w:rsidRDefault="00777237" w:rsidP="00777237">
            <w:pPr>
              <w:jc w:val="center"/>
            </w:pPr>
            <w:r>
              <w:t>(1/2</w:t>
            </w:r>
          </w:p>
          <w:p w:rsidR="00777237" w:rsidRDefault="00777237" w:rsidP="00777237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  <w:r>
              <w:t>62,0</w:t>
            </w:r>
          </w:p>
          <w:p w:rsidR="00777237" w:rsidRDefault="00777237" w:rsidP="00777237">
            <w:pPr>
              <w:jc w:val="center"/>
            </w:pPr>
          </w:p>
          <w:p w:rsidR="00777237" w:rsidRDefault="00777237" w:rsidP="00777237">
            <w:pPr>
              <w:jc w:val="center"/>
            </w:pPr>
          </w:p>
        </w:tc>
        <w:tc>
          <w:tcPr>
            <w:tcW w:w="992" w:type="dxa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777237" w:rsidRDefault="00777237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 w:val="restart"/>
          </w:tcPr>
          <w:p w:rsidR="00777237" w:rsidRDefault="00777237" w:rsidP="00777237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77237" w:rsidRDefault="00777237" w:rsidP="00777237">
            <w:pPr>
              <w:jc w:val="center"/>
            </w:pPr>
            <w:r>
              <w:t>16,4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</w:tc>
      </w:tr>
      <w:tr w:rsidR="00777237" w:rsidRPr="00C203AF" w:rsidTr="004441F0">
        <w:trPr>
          <w:trHeight w:val="920"/>
        </w:trPr>
        <w:tc>
          <w:tcPr>
            <w:tcW w:w="567" w:type="dxa"/>
            <w:vMerge/>
          </w:tcPr>
          <w:p w:rsidR="00777237" w:rsidRDefault="00777237" w:rsidP="00EF2C56"/>
        </w:tc>
        <w:tc>
          <w:tcPr>
            <w:tcW w:w="1843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29474B"/>
        </w:tc>
        <w:tc>
          <w:tcPr>
            <w:tcW w:w="1621" w:type="dxa"/>
            <w:vMerge/>
          </w:tcPr>
          <w:p w:rsidR="00777237" w:rsidRDefault="00777237" w:rsidP="0029474B"/>
        </w:tc>
        <w:tc>
          <w:tcPr>
            <w:tcW w:w="1621" w:type="dxa"/>
            <w:vMerge/>
          </w:tcPr>
          <w:p w:rsidR="00777237" w:rsidRDefault="00777237" w:rsidP="0029474B"/>
        </w:tc>
        <w:tc>
          <w:tcPr>
            <w:tcW w:w="1214" w:type="dxa"/>
          </w:tcPr>
          <w:p w:rsidR="00777237" w:rsidRDefault="00777237" w:rsidP="00777237">
            <w:pPr>
              <w:jc w:val="center"/>
            </w:pPr>
            <w:r>
              <w:t>земельный участок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  <w:r>
              <w:t>700,0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992" w:type="dxa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1116" w:type="dxa"/>
            <w:vMerge/>
          </w:tcPr>
          <w:p w:rsidR="00777237" w:rsidRDefault="00777237" w:rsidP="0016466F"/>
        </w:tc>
        <w:tc>
          <w:tcPr>
            <w:tcW w:w="1577" w:type="dxa"/>
            <w:vMerge/>
          </w:tcPr>
          <w:p w:rsidR="00777237" w:rsidRDefault="00777237" w:rsidP="0016466F"/>
        </w:tc>
        <w:tc>
          <w:tcPr>
            <w:tcW w:w="1276" w:type="dxa"/>
            <w:vMerge/>
          </w:tcPr>
          <w:p w:rsidR="00777237" w:rsidRDefault="00777237" w:rsidP="00577948"/>
        </w:tc>
        <w:tc>
          <w:tcPr>
            <w:tcW w:w="1134" w:type="dxa"/>
            <w:vMerge/>
          </w:tcPr>
          <w:p w:rsidR="00777237" w:rsidRDefault="00777237" w:rsidP="0016466F"/>
        </w:tc>
      </w:tr>
      <w:tr w:rsidR="00777237" w:rsidRPr="00C203AF" w:rsidTr="00777237">
        <w:trPr>
          <w:trHeight w:val="406"/>
        </w:trPr>
        <w:tc>
          <w:tcPr>
            <w:tcW w:w="567" w:type="dxa"/>
            <w:vMerge/>
          </w:tcPr>
          <w:p w:rsidR="00777237" w:rsidRDefault="00777237" w:rsidP="00EF2C56"/>
        </w:tc>
        <w:tc>
          <w:tcPr>
            <w:tcW w:w="1843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29474B"/>
        </w:tc>
        <w:tc>
          <w:tcPr>
            <w:tcW w:w="1621" w:type="dxa"/>
            <w:vMerge/>
          </w:tcPr>
          <w:p w:rsidR="00777237" w:rsidRDefault="00777237" w:rsidP="0029474B"/>
        </w:tc>
        <w:tc>
          <w:tcPr>
            <w:tcW w:w="1621" w:type="dxa"/>
            <w:vMerge/>
          </w:tcPr>
          <w:p w:rsidR="00777237" w:rsidRDefault="00777237" w:rsidP="0029474B"/>
        </w:tc>
        <w:tc>
          <w:tcPr>
            <w:tcW w:w="1214" w:type="dxa"/>
          </w:tcPr>
          <w:p w:rsidR="00777237" w:rsidRDefault="00777237" w:rsidP="00777237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777237" w:rsidRDefault="00777237" w:rsidP="00777237">
            <w:pPr>
              <w:jc w:val="center"/>
            </w:pPr>
            <w:r>
              <w:t>16,4</w:t>
            </w:r>
          </w:p>
        </w:tc>
        <w:tc>
          <w:tcPr>
            <w:tcW w:w="992" w:type="dxa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777237" w:rsidRDefault="00777237" w:rsidP="0016466F"/>
        </w:tc>
        <w:tc>
          <w:tcPr>
            <w:tcW w:w="1577" w:type="dxa"/>
            <w:vMerge/>
          </w:tcPr>
          <w:p w:rsidR="00777237" w:rsidRDefault="00777237" w:rsidP="0016466F"/>
        </w:tc>
        <w:tc>
          <w:tcPr>
            <w:tcW w:w="1276" w:type="dxa"/>
            <w:vMerge/>
          </w:tcPr>
          <w:p w:rsidR="00777237" w:rsidRDefault="00777237" w:rsidP="00577948"/>
        </w:tc>
        <w:tc>
          <w:tcPr>
            <w:tcW w:w="1134" w:type="dxa"/>
            <w:vMerge/>
          </w:tcPr>
          <w:p w:rsidR="00777237" w:rsidRDefault="00777237" w:rsidP="0016466F"/>
        </w:tc>
      </w:tr>
      <w:tr w:rsidR="00777237" w:rsidRPr="00C203AF" w:rsidTr="00777237">
        <w:trPr>
          <w:trHeight w:val="425"/>
        </w:trPr>
        <w:tc>
          <w:tcPr>
            <w:tcW w:w="567" w:type="dxa"/>
            <w:vMerge/>
          </w:tcPr>
          <w:p w:rsidR="00777237" w:rsidRDefault="00777237" w:rsidP="0016466F"/>
        </w:tc>
        <w:tc>
          <w:tcPr>
            <w:tcW w:w="1843" w:type="dxa"/>
            <w:vMerge w:val="restart"/>
          </w:tcPr>
          <w:p w:rsidR="00777237" w:rsidRDefault="00777237" w:rsidP="0016466F">
            <w:r>
              <w:t>супруг</w:t>
            </w:r>
          </w:p>
        </w:tc>
        <w:tc>
          <w:tcPr>
            <w:tcW w:w="1621" w:type="dxa"/>
            <w:vMerge w:val="restart"/>
          </w:tcPr>
          <w:p w:rsidR="00777237" w:rsidRDefault="00777237" w:rsidP="0016466F"/>
        </w:tc>
        <w:tc>
          <w:tcPr>
            <w:tcW w:w="1621" w:type="dxa"/>
            <w:vMerge w:val="restart"/>
          </w:tcPr>
          <w:p w:rsidR="00777237" w:rsidRDefault="00777237" w:rsidP="0016466F">
            <w:r>
              <w:t>196509,47</w:t>
            </w:r>
          </w:p>
        </w:tc>
        <w:tc>
          <w:tcPr>
            <w:tcW w:w="1621" w:type="dxa"/>
            <w:vMerge w:val="restart"/>
          </w:tcPr>
          <w:p w:rsidR="00777237" w:rsidRDefault="00777237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777237" w:rsidRDefault="00777237" w:rsidP="00777237">
            <w:pPr>
              <w:jc w:val="center"/>
            </w:pPr>
            <w:r>
              <w:t>гараж</w:t>
            </w:r>
          </w:p>
        </w:tc>
        <w:tc>
          <w:tcPr>
            <w:tcW w:w="1153" w:type="dxa"/>
            <w:vMerge w:val="restart"/>
          </w:tcPr>
          <w:p w:rsidR="00777237" w:rsidRDefault="00777237" w:rsidP="00777237">
            <w:pPr>
              <w:jc w:val="center"/>
            </w:pPr>
            <w:r>
              <w:t>17,7</w:t>
            </w:r>
          </w:p>
        </w:tc>
        <w:tc>
          <w:tcPr>
            <w:tcW w:w="992" w:type="dxa"/>
            <w:vMerge w:val="restart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777237" w:rsidRDefault="00777237" w:rsidP="00777237">
            <w:pPr>
              <w:jc w:val="center"/>
            </w:pPr>
            <w:r>
              <w:t>легковой автомобиль</w:t>
            </w:r>
          </w:p>
          <w:p w:rsidR="00777237" w:rsidRDefault="00777237" w:rsidP="00777237">
            <w:pPr>
              <w:jc w:val="center"/>
            </w:pPr>
            <w:r>
              <w:rPr>
                <w:lang w:val="en-US"/>
              </w:rPr>
              <w:t>CHEVROLET</w:t>
            </w:r>
            <w:r w:rsidRPr="009777AF">
              <w:t xml:space="preserve"> </w:t>
            </w:r>
            <w:r>
              <w:rPr>
                <w:lang w:val="en-US"/>
              </w:rPr>
              <w:t>NIVA</w:t>
            </w:r>
            <w:r>
              <w:t>, ВАЗ 212300-55</w:t>
            </w:r>
          </w:p>
        </w:tc>
        <w:tc>
          <w:tcPr>
            <w:tcW w:w="1577" w:type="dxa"/>
          </w:tcPr>
          <w:p w:rsidR="00777237" w:rsidRDefault="00777237" w:rsidP="00777237">
            <w:pPr>
              <w:jc w:val="center"/>
            </w:pPr>
            <w:r>
              <w:t>Квартира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1276" w:type="dxa"/>
          </w:tcPr>
          <w:p w:rsidR="00777237" w:rsidRDefault="00777237" w:rsidP="00777237">
            <w:pPr>
              <w:jc w:val="center"/>
            </w:pPr>
            <w:r>
              <w:t>62,2</w:t>
            </w:r>
          </w:p>
        </w:tc>
        <w:tc>
          <w:tcPr>
            <w:tcW w:w="1134" w:type="dxa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</w:tc>
      </w:tr>
      <w:tr w:rsidR="00777237" w:rsidRPr="00C203AF" w:rsidTr="00777237">
        <w:trPr>
          <w:trHeight w:val="574"/>
        </w:trPr>
        <w:tc>
          <w:tcPr>
            <w:tcW w:w="567" w:type="dxa"/>
            <w:vMerge/>
          </w:tcPr>
          <w:p w:rsidR="00777237" w:rsidRDefault="00777237" w:rsidP="0016466F"/>
        </w:tc>
        <w:tc>
          <w:tcPr>
            <w:tcW w:w="1843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777237">
            <w:pPr>
              <w:jc w:val="center"/>
            </w:pPr>
          </w:p>
        </w:tc>
        <w:tc>
          <w:tcPr>
            <w:tcW w:w="1214" w:type="dxa"/>
            <w:vMerge/>
          </w:tcPr>
          <w:p w:rsidR="00777237" w:rsidRDefault="00777237" w:rsidP="00777237">
            <w:pPr>
              <w:jc w:val="center"/>
            </w:pPr>
          </w:p>
        </w:tc>
        <w:tc>
          <w:tcPr>
            <w:tcW w:w="1153" w:type="dxa"/>
            <w:vMerge/>
          </w:tcPr>
          <w:p w:rsidR="00777237" w:rsidRDefault="00777237" w:rsidP="00777237">
            <w:pPr>
              <w:jc w:val="center"/>
            </w:pPr>
          </w:p>
        </w:tc>
        <w:tc>
          <w:tcPr>
            <w:tcW w:w="992" w:type="dxa"/>
            <w:vMerge/>
          </w:tcPr>
          <w:p w:rsidR="00777237" w:rsidRDefault="00777237" w:rsidP="00777237">
            <w:pPr>
              <w:jc w:val="center"/>
            </w:pPr>
          </w:p>
        </w:tc>
        <w:tc>
          <w:tcPr>
            <w:tcW w:w="1116" w:type="dxa"/>
            <w:vMerge/>
          </w:tcPr>
          <w:p w:rsidR="00777237" w:rsidRDefault="00777237" w:rsidP="00777237">
            <w:pPr>
              <w:jc w:val="center"/>
            </w:pPr>
          </w:p>
        </w:tc>
        <w:tc>
          <w:tcPr>
            <w:tcW w:w="1577" w:type="dxa"/>
          </w:tcPr>
          <w:p w:rsidR="00777237" w:rsidRDefault="00777237" w:rsidP="00777237">
            <w:pPr>
              <w:jc w:val="center"/>
            </w:pPr>
            <w:r>
              <w:t>Земельный участок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1276" w:type="dxa"/>
          </w:tcPr>
          <w:p w:rsidR="00777237" w:rsidRDefault="00777237" w:rsidP="00777237">
            <w:pPr>
              <w:jc w:val="center"/>
            </w:pPr>
            <w:r>
              <w:t>17,7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1134" w:type="dxa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  <w:p w:rsidR="00777237" w:rsidRDefault="00777237" w:rsidP="00777237">
            <w:pPr>
              <w:jc w:val="center"/>
            </w:pPr>
          </w:p>
        </w:tc>
      </w:tr>
      <w:tr w:rsidR="00777237" w:rsidRPr="00C203AF" w:rsidTr="004441F0">
        <w:trPr>
          <w:trHeight w:val="920"/>
        </w:trPr>
        <w:tc>
          <w:tcPr>
            <w:tcW w:w="567" w:type="dxa"/>
            <w:vMerge/>
          </w:tcPr>
          <w:p w:rsidR="00777237" w:rsidRDefault="00777237" w:rsidP="0016466F"/>
        </w:tc>
        <w:tc>
          <w:tcPr>
            <w:tcW w:w="1843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16466F"/>
        </w:tc>
        <w:tc>
          <w:tcPr>
            <w:tcW w:w="1621" w:type="dxa"/>
            <w:vMerge/>
          </w:tcPr>
          <w:p w:rsidR="00777237" w:rsidRDefault="00777237" w:rsidP="00777237">
            <w:pPr>
              <w:jc w:val="center"/>
            </w:pPr>
          </w:p>
        </w:tc>
        <w:tc>
          <w:tcPr>
            <w:tcW w:w="1214" w:type="dxa"/>
            <w:vMerge/>
          </w:tcPr>
          <w:p w:rsidR="00777237" w:rsidRDefault="00777237" w:rsidP="00777237">
            <w:pPr>
              <w:jc w:val="center"/>
            </w:pPr>
          </w:p>
        </w:tc>
        <w:tc>
          <w:tcPr>
            <w:tcW w:w="1153" w:type="dxa"/>
            <w:vMerge/>
          </w:tcPr>
          <w:p w:rsidR="00777237" w:rsidRDefault="00777237" w:rsidP="00777237">
            <w:pPr>
              <w:jc w:val="center"/>
            </w:pPr>
          </w:p>
        </w:tc>
        <w:tc>
          <w:tcPr>
            <w:tcW w:w="992" w:type="dxa"/>
            <w:vMerge/>
          </w:tcPr>
          <w:p w:rsidR="00777237" w:rsidRDefault="00777237" w:rsidP="00777237">
            <w:pPr>
              <w:jc w:val="center"/>
            </w:pPr>
          </w:p>
        </w:tc>
        <w:tc>
          <w:tcPr>
            <w:tcW w:w="1116" w:type="dxa"/>
            <w:vMerge/>
          </w:tcPr>
          <w:p w:rsidR="00777237" w:rsidRDefault="00777237" w:rsidP="00777237">
            <w:pPr>
              <w:jc w:val="center"/>
            </w:pPr>
          </w:p>
        </w:tc>
        <w:tc>
          <w:tcPr>
            <w:tcW w:w="1577" w:type="dxa"/>
          </w:tcPr>
          <w:p w:rsidR="00777237" w:rsidRDefault="00777237" w:rsidP="00777237">
            <w:pPr>
              <w:jc w:val="center"/>
            </w:pPr>
            <w:r>
              <w:t>Земельный участок</w:t>
            </w:r>
          </w:p>
          <w:p w:rsidR="00777237" w:rsidRDefault="00777237" w:rsidP="00777237">
            <w:pPr>
              <w:jc w:val="center"/>
            </w:pPr>
          </w:p>
        </w:tc>
        <w:tc>
          <w:tcPr>
            <w:tcW w:w="1276" w:type="dxa"/>
          </w:tcPr>
          <w:p w:rsidR="00777237" w:rsidRDefault="00777237" w:rsidP="00777237">
            <w:pPr>
              <w:jc w:val="center"/>
            </w:pPr>
            <w:r>
              <w:t>700</w:t>
            </w:r>
          </w:p>
        </w:tc>
        <w:tc>
          <w:tcPr>
            <w:tcW w:w="1134" w:type="dxa"/>
          </w:tcPr>
          <w:p w:rsidR="00777237" w:rsidRDefault="00777237" w:rsidP="00777237">
            <w:pPr>
              <w:jc w:val="center"/>
            </w:pPr>
            <w:r>
              <w:t>Россия</w:t>
            </w:r>
          </w:p>
        </w:tc>
      </w:tr>
    </w:tbl>
    <w:p w:rsidR="00A87A57" w:rsidRDefault="00A87A57"/>
    <w:p w:rsidR="00FB7E09" w:rsidRDefault="00FB7E09"/>
    <w:p w:rsidR="00FB7E09" w:rsidRDefault="00FB7E09"/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sectPr w:rsidR="00A87A57" w:rsidSect="002947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B"/>
    <w:rsid w:val="00007C60"/>
    <w:rsid w:val="00021A14"/>
    <w:rsid w:val="00032994"/>
    <w:rsid w:val="00090457"/>
    <w:rsid w:val="000A2100"/>
    <w:rsid w:val="000D67B9"/>
    <w:rsid w:val="00106CDC"/>
    <w:rsid w:val="00112346"/>
    <w:rsid w:val="00123503"/>
    <w:rsid w:val="00142340"/>
    <w:rsid w:val="0014726C"/>
    <w:rsid w:val="00155DDE"/>
    <w:rsid w:val="001607D9"/>
    <w:rsid w:val="0016466F"/>
    <w:rsid w:val="001755C4"/>
    <w:rsid w:val="00186608"/>
    <w:rsid w:val="001938A5"/>
    <w:rsid w:val="001B3046"/>
    <w:rsid w:val="001F5152"/>
    <w:rsid w:val="00203D2C"/>
    <w:rsid w:val="00217729"/>
    <w:rsid w:val="0029474B"/>
    <w:rsid w:val="002D4AC5"/>
    <w:rsid w:val="002F52EA"/>
    <w:rsid w:val="00357639"/>
    <w:rsid w:val="00364CFB"/>
    <w:rsid w:val="003C0CDE"/>
    <w:rsid w:val="003C61F8"/>
    <w:rsid w:val="00416204"/>
    <w:rsid w:val="004441F0"/>
    <w:rsid w:val="004A4727"/>
    <w:rsid w:val="004F14DF"/>
    <w:rsid w:val="004F5E42"/>
    <w:rsid w:val="00505C1C"/>
    <w:rsid w:val="00536671"/>
    <w:rsid w:val="0055403A"/>
    <w:rsid w:val="005672C1"/>
    <w:rsid w:val="00577948"/>
    <w:rsid w:val="00580A25"/>
    <w:rsid w:val="0060200B"/>
    <w:rsid w:val="00621DB7"/>
    <w:rsid w:val="0063264E"/>
    <w:rsid w:val="00651E05"/>
    <w:rsid w:val="00675F8D"/>
    <w:rsid w:val="006A25BB"/>
    <w:rsid w:val="006E7187"/>
    <w:rsid w:val="007659F2"/>
    <w:rsid w:val="007703C7"/>
    <w:rsid w:val="00771502"/>
    <w:rsid w:val="00777237"/>
    <w:rsid w:val="007A05E8"/>
    <w:rsid w:val="00803175"/>
    <w:rsid w:val="0083778A"/>
    <w:rsid w:val="008409E8"/>
    <w:rsid w:val="008671DE"/>
    <w:rsid w:val="0087275B"/>
    <w:rsid w:val="00890DA4"/>
    <w:rsid w:val="008B1393"/>
    <w:rsid w:val="008D46A8"/>
    <w:rsid w:val="00900FA1"/>
    <w:rsid w:val="00922908"/>
    <w:rsid w:val="00957EE4"/>
    <w:rsid w:val="009777AF"/>
    <w:rsid w:val="00981DF1"/>
    <w:rsid w:val="009A1995"/>
    <w:rsid w:val="009C36DE"/>
    <w:rsid w:val="00A01398"/>
    <w:rsid w:val="00A0515B"/>
    <w:rsid w:val="00A5332C"/>
    <w:rsid w:val="00A87A57"/>
    <w:rsid w:val="00B04C7F"/>
    <w:rsid w:val="00B065E1"/>
    <w:rsid w:val="00B11C4A"/>
    <w:rsid w:val="00B25AEC"/>
    <w:rsid w:val="00B90B5D"/>
    <w:rsid w:val="00B963D1"/>
    <w:rsid w:val="00C333D3"/>
    <w:rsid w:val="00C909A2"/>
    <w:rsid w:val="00C9715E"/>
    <w:rsid w:val="00CF7011"/>
    <w:rsid w:val="00D130C3"/>
    <w:rsid w:val="00D23393"/>
    <w:rsid w:val="00D4450A"/>
    <w:rsid w:val="00D67BF2"/>
    <w:rsid w:val="00E55B1A"/>
    <w:rsid w:val="00E77A1C"/>
    <w:rsid w:val="00E85B0E"/>
    <w:rsid w:val="00EC4E92"/>
    <w:rsid w:val="00EF2C56"/>
    <w:rsid w:val="00F146FB"/>
    <w:rsid w:val="00F23BA1"/>
    <w:rsid w:val="00FB675B"/>
    <w:rsid w:val="00FB7E09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A1A0-442F-4414-815E-9F6B2A5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510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ых Ольга А.</dc:creator>
  <cp:lastModifiedBy>Ольга А. Бледных</cp:lastModifiedBy>
  <cp:revision>58</cp:revision>
  <cp:lastPrinted>2015-05-15T08:46:00Z</cp:lastPrinted>
  <dcterms:created xsi:type="dcterms:W3CDTF">2015-05-15T08:21:00Z</dcterms:created>
  <dcterms:modified xsi:type="dcterms:W3CDTF">2017-05-16T11:14:00Z</dcterms:modified>
</cp:coreProperties>
</file>